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5FD" w:rsidRDefault="000A3AA1" w:rsidP="008F15FD">
      <w:pPr>
        <w:jc w:val="center"/>
        <w:rPr>
          <w:rFonts w:ascii="標楷體" w:eastAsia="標楷體" w:hAnsi="標楷體"/>
          <w:sz w:val="50"/>
          <w:szCs w:val="50"/>
        </w:rPr>
      </w:pPr>
      <w:r>
        <w:rPr>
          <w:rFonts w:ascii="標楷體" w:eastAsia="標楷體" w:hAnsi="標楷體" w:cs="Times New Roman"/>
          <w:b/>
          <w:noProof/>
          <w:color w:val="000000" w:themeColor="text1"/>
          <w:kern w:val="0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FA8D859" wp14:editId="1B80BBA8">
            <wp:simplePos x="0" y="0"/>
            <wp:positionH relativeFrom="column">
              <wp:posOffset>4526280</wp:posOffset>
            </wp:positionH>
            <wp:positionV relativeFrom="paragraph">
              <wp:posOffset>-356870</wp:posOffset>
            </wp:positionV>
            <wp:extent cx="532130" cy="793750"/>
            <wp:effectExtent l="0" t="0" r="127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noProof/>
          <w:color w:val="000000" w:themeColor="text1"/>
          <w:kern w:val="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D978ADE" wp14:editId="09B714E2">
            <wp:simplePos x="0" y="0"/>
            <wp:positionH relativeFrom="column">
              <wp:posOffset>1350645</wp:posOffset>
            </wp:positionH>
            <wp:positionV relativeFrom="paragraph">
              <wp:posOffset>-80010</wp:posOffset>
            </wp:positionV>
            <wp:extent cx="2838450" cy="511175"/>
            <wp:effectExtent l="0" t="0" r="0" b="31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927" w:rsidRPr="00D247C5" w:rsidRDefault="002E1891" w:rsidP="00CA5927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D247C5">
        <w:rPr>
          <w:rFonts w:ascii="標楷體" w:eastAsia="標楷體" w:hAnsi="標楷體" w:hint="eastAsia"/>
          <w:b/>
          <w:sz w:val="44"/>
          <w:szCs w:val="44"/>
        </w:rPr>
        <w:t>同濟</w:t>
      </w:r>
      <w:r w:rsidR="000A3AA1" w:rsidRPr="00D247C5">
        <w:rPr>
          <w:rFonts w:ascii="標楷體" w:eastAsia="標楷體" w:hAnsi="標楷體" w:hint="eastAsia"/>
          <w:b/>
          <w:sz w:val="44"/>
          <w:szCs w:val="44"/>
        </w:rPr>
        <w:t>辯士成長</w:t>
      </w:r>
      <w:r w:rsidR="00CA5927" w:rsidRPr="00D247C5">
        <w:rPr>
          <w:rFonts w:ascii="標楷體" w:eastAsia="標楷體" w:hAnsi="標楷體" w:hint="eastAsia"/>
          <w:b/>
          <w:sz w:val="44"/>
          <w:szCs w:val="44"/>
        </w:rPr>
        <w:t>營</w:t>
      </w:r>
    </w:p>
    <w:p w:rsidR="005F26EE" w:rsidRPr="005F26EE" w:rsidRDefault="00505E96" w:rsidP="005A5283">
      <w:pPr>
        <w:pStyle w:val="aa"/>
        <w:widowControl/>
        <w:numPr>
          <w:ilvl w:val="0"/>
          <w:numId w:val="4"/>
        </w:numPr>
        <w:shd w:val="clear" w:color="auto" w:fill="FFFFFF"/>
        <w:spacing w:line="440" w:lineRule="exact"/>
        <w:ind w:leftChars="0" w:left="482" w:hanging="482"/>
        <w:rPr>
          <w:rFonts w:ascii="標楷體" w:eastAsia="標楷體" w:hAnsi="標楷體" w:cs="Times New Roman"/>
          <w:b/>
          <w:bCs/>
          <w:color w:val="000000" w:themeColor="text1"/>
          <w:kern w:val="0"/>
          <w:sz w:val="30"/>
          <w:szCs w:val="30"/>
        </w:rPr>
      </w:pPr>
      <w:r w:rsidRPr="005F26EE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0"/>
          <w:szCs w:val="30"/>
        </w:rPr>
        <w:t>宗</w:t>
      </w:r>
      <w:r w:rsidR="002E1891" w:rsidRPr="005F26EE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0"/>
          <w:szCs w:val="30"/>
        </w:rPr>
        <w:t xml:space="preserve">   </w:t>
      </w:r>
      <w:r w:rsidRPr="005F26EE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0"/>
          <w:szCs w:val="30"/>
        </w:rPr>
        <w:t>旨</w:t>
      </w:r>
      <w:r w:rsidR="005F26EE" w:rsidRPr="005F26EE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0"/>
          <w:szCs w:val="30"/>
        </w:rPr>
        <w:t>：</w:t>
      </w:r>
      <w:r w:rsidR="002E1891" w:rsidRPr="005F26EE">
        <w:rPr>
          <w:rFonts w:ascii="標楷體" w:eastAsia="標楷體" w:hAnsi="標楷體" w:hint="eastAsia"/>
          <w:b/>
          <w:sz w:val="30"/>
          <w:szCs w:val="30"/>
        </w:rPr>
        <w:t>提供同濟會員口才培訓</w:t>
      </w:r>
      <w:r w:rsidR="005F26EE" w:rsidRPr="005F26EE">
        <w:rPr>
          <w:rFonts w:ascii="標楷體" w:eastAsia="標楷體" w:hAnsi="標楷體" w:hint="eastAsia"/>
          <w:b/>
          <w:sz w:val="30"/>
          <w:szCs w:val="30"/>
        </w:rPr>
        <w:t>，</w:t>
      </w:r>
      <w:r w:rsidR="002E1891" w:rsidRPr="005F26EE">
        <w:rPr>
          <w:rFonts w:ascii="標楷體" w:eastAsia="標楷體" w:hAnsi="標楷體" w:hint="eastAsia"/>
          <w:b/>
          <w:sz w:val="30"/>
          <w:szCs w:val="30"/>
        </w:rPr>
        <w:t>學習表達能力及儀態與聲調</w:t>
      </w:r>
      <w:r w:rsidR="005F26EE" w:rsidRPr="005F26EE">
        <w:rPr>
          <w:rFonts w:ascii="標楷體" w:eastAsia="標楷體" w:hAnsi="標楷體" w:hint="eastAsia"/>
          <w:b/>
          <w:sz w:val="30"/>
          <w:szCs w:val="30"/>
        </w:rPr>
        <w:t>，</w:t>
      </w:r>
      <w:r w:rsidR="002E1891" w:rsidRPr="005F26EE">
        <w:rPr>
          <w:rFonts w:ascii="標楷體" w:eastAsia="標楷體" w:hAnsi="標楷體" w:hint="eastAsia"/>
          <w:b/>
          <w:sz w:val="30"/>
          <w:szCs w:val="30"/>
        </w:rPr>
        <w:t>藉</w:t>
      </w:r>
      <w:r w:rsidR="005F26EE">
        <w:rPr>
          <w:rFonts w:ascii="標楷體" w:eastAsia="標楷體" w:hAnsi="標楷體" w:hint="eastAsia"/>
          <w:b/>
          <w:sz w:val="30"/>
          <w:szCs w:val="30"/>
        </w:rPr>
        <w:t xml:space="preserve"> </w:t>
      </w:r>
    </w:p>
    <w:p w:rsidR="00D247C5" w:rsidRDefault="005F26EE" w:rsidP="00D247C5">
      <w:pPr>
        <w:pStyle w:val="aa"/>
        <w:widowControl/>
        <w:shd w:val="clear" w:color="auto" w:fill="FFFFFF"/>
        <w:spacing w:line="440" w:lineRule="exact"/>
        <w:ind w:leftChars="0" w:left="1802" w:hangingChars="600" w:hanging="1802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0"/>
          <w:szCs w:val="30"/>
        </w:rPr>
        <w:t xml:space="preserve">         </w:t>
      </w:r>
      <w:r w:rsidR="00D247C5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0"/>
          <w:szCs w:val="30"/>
        </w:rPr>
        <w:t xml:space="preserve">   </w:t>
      </w:r>
      <w:r w:rsidR="002E1891" w:rsidRPr="005F26EE">
        <w:rPr>
          <w:rFonts w:ascii="標楷體" w:eastAsia="標楷體" w:hAnsi="標楷體" w:hint="eastAsia"/>
          <w:b/>
          <w:sz w:val="30"/>
          <w:szCs w:val="30"/>
        </w:rPr>
        <w:t>由</w:t>
      </w:r>
      <w:r w:rsidR="004A3B73" w:rsidRPr="005F26EE">
        <w:rPr>
          <w:rFonts w:ascii="標楷體" w:eastAsia="標楷體" w:hAnsi="標楷體" w:hint="eastAsia"/>
          <w:b/>
          <w:sz w:val="30"/>
          <w:szCs w:val="30"/>
        </w:rPr>
        <w:t>認識辯論啟發會友收集資訊</w:t>
      </w:r>
      <w:r w:rsidR="002E1891" w:rsidRPr="005F26EE">
        <w:rPr>
          <w:rFonts w:ascii="標楷體" w:eastAsia="標楷體" w:hAnsi="標楷體" w:hint="eastAsia"/>
          <w:b/>
          <w:sz w:val="30"/>
          <w:szCs w:val="30"/>
        </w:rPr>
        <w:t>及臨場機智反應的辯駁技巧</w:t>
      </w:r>
      <w:r w:rsidRPr="005F26EE">
        <w:rPr>
          <w:rFonts w:ascii="標楷體" w:eastAsia="標楷體" w:hAnsi="標楷體" w:hint="eastAsia"/>
          <w:b/>
          <w:sz w:val="30"/>
          <w:szCs w:val="30"/>
        </w:rPr>
        <w:t>，</w:t>
      </w:r>
      <w:r w:rsidR="004A3B73" w:rsidRPr="005F26EE">
        <w:rPr>
          <w:rFonts w:ascii="標楷體" w:eastAsia="標楷體" w:hAnsi="標楷體" w:hint="eastAsia"/>
          <w:b/>
          <w:sz w:val="30"/>
          <w:szCs w:val="30"/>
        </w:rPr>
        <w:t>可幫助</w:t>
      </w:r>
      <w:r w:rsidR="008764AE" w:rsidRPr="005F26EE">
        <w:rPr>
          <w:rFonts w:ascii="標楷體" w:eastAsia="標楷體" w:hAnsi="標楷體" w:hint="eastAsia"/>
          <w:b/>
          <w:sz w:val="30"/>
          <w:szCs w:val="30"/>
        </w:rPr>
        <w:t>事業談判成功</w:t>
      </w:r>
      <w:r w:rsidR="004A3B73" w:rsidRPr="005F26EE">
        <w:rPr>
          <w:rFonts w:ascii="標楷體" w:eastAsia="標楷體" w:hAnsi="標楷體" w:hint="eastAsia"/>
          <w:b/>
          <w:sz w:val="30"/>
          <w:szCs w:val="30"/>
        </w:rPr>
        <w:t>.以理服人</w:t>
      </w:r>
      <w:r w:rsidR="002E1891" w:rsidRPr="005F26EE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0"/>
          <w:szCs w:val="30"/>
        </w:rPr>
        <w:t>。</w:t>
      </w:r>
      <w:r w:rsidR="002E1891" w:rsidRPr="005F26EE">
        <w:rPr>
          <w:rFonts w:ascii="標楷體" w:eastAsia="標楷體" w:hAnsi="標楷體" w:hint="eastAsia"/>
          <w:b/>
          <w:sz w:val="30"/>
          <w:szCs w:val="30"/>
        </w:rPr>
        <w:t xml:space="preserve"> </w:t>
      </w:r>
    </w:p>
    <w:p w:rsidR="002E1891" w:rsidRPr="005F26EE" w:rsidRDefault="002E1891" w:rsidP="005A5283">
      <w:pPr>
        <w:pStyle w:val="aa"/>
        <w:widowControl/>
        <w:shd w:val="clear" w:color="auto" w:fill="FFFFFF"/>
        <w:spacing w:line="440" w:lineRule="exact"/>
        <w:ind w:leftChars="0" w:left="482"/>
        <w:rPr>
          <w:rFonts w:ascii="標楷體" w:eastAsia="標楷體" w:hAnsi="標楷體" w:cs="Times New Roman"/>
          <w:b/>
          <w:bCs/>
          <w:color w:val="000000" w:themeColor="text1"/>
          <w:kern w:val="0"/>
          <w:sz w:val="30"/>
          <w:szCs w:val="30"/>
        </w:rPr>
      </w:pPr>
      <w:r w:rsidRPr="005F26EE">
        <w:rPr>
          <w:rFonts w:ascii="標楷體" w:eastAsia="標楷體" w:hAnsi="標楷體" w:hint="eastAsia"/>
          <w:b/>
          <w:sz w:val="30"/>
          <w:szCs w:val="30"/>
        </w:rPr>
        <w:t xml:space="preserve">  </w:t>
      </w:r>
    </w:p>
    <w:p w:rsidR="004A3B73" w:rsidRPr="004A3B73" w:rsidRDefault="004A3B73" w:rsidP="004A3B73">
      <w:pPr>
        <w:pStyle w:val="aa"/>
        <w:widowControl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00" w:lineRule="exact"/>
        <w:ind w:leftChars="0"/>
        <w:rPr>
          <w:rFonts w:ascii="標楷體" w:eastAsia="標楷體" w:hAnsi="標楷體" w:cs="細明體"/>
          <w:b/>
          <w:color w:val="000000" w:themeColor="text1"/>
          <w:kern w:val="0"/>
          <w:sz w:val="30"/>
          <w:szCs w:val="30"/>
        </w:rPr>
      </w:pPr>
      <w:r w:rsidRPr="00E01865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0"/>
          <w:szCs w:val="30"/>
        </w:rPr>
        <w:t>日   期</w:t>
      </w:r>
      <w:r w:rsidR="005F26EE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0"/>
          <w:szCs w:val="30"/>
        </w:rPr>
        <w:t>：</w:t>
      </w:r>
      <w:r w:rsidRPr="00E01865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0"/>
          <w:szCs w:val="30"/>
        </w:rPr>
        <w:t>2020/12/12 (星期六)</w:t>
      </w:r>
      <w:r w:rsidRPr="00E01865">
        <w:rPr>
          <w:rFonts w:ascii="標楷體" w:eastAsia="標楷體" w:hAnsi="標楷體" w:hint="eastAsia"/>
          <w:b/>
          <w:sz w:val="30"/>
          <w:szCs w:val="30"/>
        </w:rPr>
        <w:t xml:space="preserve">   AM 9:00</w:t>
      </w:r>
      <w:r w:rsidR="005F26EE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E01865">
        <w:rPr>
          <w:rFonts w:ascii="標楷體" w:eastAsia="標楷體" w:hAnsi="標楷體" w:hint="eastAsia"/>
          <w:b/>
          <w:sz w:val="30"/>
          <w:szCs w:val="30"/>
        </w:rPr>
        <w:t>~</w:t>
      </w:r>
      <w:r w:rsidR="005F26EE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E01865">
        <w:rPr>
          <w:rFonts w:ascii="標楷體" w:eastAsia="標楷體" w:hAnsi="標楷體" w:hint="eastAsia"/>
          <w:b/>
          <w:sz w:val="30"/>
          <w:szCs w:val="30"/>
        </w:rPr>
        <w:t>PM 17:00</w:t>
      </w:r>
    </w:p>
    <w:p w:rsidR="002E1891" w:rsidRPr="00E01865" w:rsidRDefault="002E1891" w:rsidP="00E01865">
      <w:pPr>
        <w:pStyle w:val="aa"/>
        <w:widowControl/>
        <w:numPr>
          <w:ilvl w:val="0"/>
          <w:numId w:val="4"/>
        </w:numPr>
        <w:shd w:val="clear" w:color="auto" w:fill="FFFFFF"/>
        <w:spacing w:line="500" w:lineRule="exact"/>
        <w:ind w:leftChars="0"/>
        <w:rPr>
          <w:rFonts w:ascii="標楷體" w:eastAsia="標楷體" w:hAnsi="標楷體" w:cs="Times New Roman"/>
          <w:b/>
          <w:bCs/>
          <w:color w:val="000000" w:themeColor="text1"/>
          <w:kern w:val="0"/>
          <w:sz w:val="30"/>
          <w:szCs w:val="30"/>
        </w:rPr>
      </w:pPr>
      <w:r w:rsidRPr="00E01865">
        <w:rPr>
          <w:rFonts w:ascii="標楷體" w:eastAsia="標楷體" w:hAnsi="標楷體" w:cs="Times New Roman"/>
          <w:b/>
          <w:bCs/>
          <w:color w:val="000000" w:themeColor="text1"/>
          <w:sz w:val="30"/>
          <w:szCs w:val="30"/>
        </w:rPr>
        <w:t>地</w:t>
      </w:r>
      <w:r w:rsidRPr="00E01865">
        <w:rPr>
          <w:rFonts w:ascii="標楷體" w:eastAsia="標楷體" w:hAnsi="標楷體" w:cs="Times New Roman" w:hint="eastAsia"/>
          <w:b/>
          <w:bCs/>
          <w:color w:val="000000" w:themeColor="text1"/>
          <w:sz w:val="30"/>
          <w:szCs w:val="30"/>
        </w:rPr>
        <w:t xml:space="preserve"> </w:t>
      </w:r>
      <w:r w:rsidRPr="00E01865">
        <w:rPr>
          <w:rFonts w:ascii="標楷體" w:eastAsia="標楷體" w:hAnsi="標楷體" w:cs="Times New Roman"/>
          <w:b/>
          <w:bCs/>
          <w:color w:val="000000" w:themeColor="text1"/>
          <w:sz w:val="30"/>
          <w:szCs w:val="30"/>
        </w:rPr>
        <w:t xml:space="preserve"> </w:t>
      </w:r>
      <w:r w:rsidRPr="00E01865">
        <w:rPr>
          <w:rFonts w:ascii="標楷體" w:eastAsia="標楷體" w:hAnsi="標楷體" w:cs="Times New Roman"/>
          <w:b/>
          <w:bCs/>
          <w:sz w:val="30"/>
          <w:szCs w:val="30"/>
        </w:rPr>
        <w:t xml:space="preserve"> 點</w:t>
      </w:r>
      <w:r w:rsidR="005F26EE">
        <w:rPr>
          <w:rFonts w:ascii="標楷體" w:eastAsia="標楷體" w:hAnsi="標楷體" w:cs="Times New Roman" w:hint="eastAsia"/>
          <w:b/>
          <w:bCs/>
          <w:sz w:val="30"/>
          <w:szCs w:val="30"/>
        </w:rPr>
        <w:t>：</w:t>
      </w:r>
      <w:r w:rsidRPr="00E01865">
        <w:rPr>
          <w:rFonts w:ascii="標楷體" w:eastAsia="標楷體" w:hAnsi="標楷體" w:cs="Arial" w:hint="eastAsia"/>
          <w:b/>
          <w:color w:val="000000" w:themeColor="text1"/>
          <w:sz w:val="30"/>
          <w:szCs w:val="30"/>
          <w:shd w:val="clear" w:color="auto" w:fill="FFFFFF"/>
        </w:rPr>
        <w:t>東海大</w:t>
      </w:r>
      <w:r w:rsidR="000A3AA1" w:rsidRPr="00E01865">
        <w:rPr>
          <w:rFonts w:ascii="標楷體" w:eastAsia="標楷體" w:hAnsi="標楷體" w:cs="Arial" w:hint="eastAsia"/>
          <w:b/>
          <w:color w:val="000000" w:themeColor="text1"/>
          <w:sz w:val="30"/>
          <w:szCs w:val="30"/>
          <w:shd w:val="clear" w:color="auto" w:fill="FFFFFF"/>
        </w:rPr>
        <w:t>學</w:t>
      </w:r>
      <w:r w:rsidR="005F26EE">
        <w:rPr>
          <w:rFonts w:ascii="標楷體" w:eastAsia="標楷體" w:hAnsi="標楷體" w:cs="Arial" w:hint="eastAsia"/>
          <w:b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E01865">
        <w:rPr>
          <w:rFonts w:ascii="標楷體" w:eastAsia="標楷體" w:hAnsi="標楷體" w:cs="Arial" w:hint="eastAsia"/>
          <w:b/>
          <w:color w:val="000000" w:themeColor="text1"/>
          <w:sz w:val="30"/>
          <w:szCs w:val="30"/>
          <w:shd w:val="clear" w:color="auto" w:fill="FFFFFF"/>
        </w:rPr>
        <w:t>-</w:t>
      </w:r>
      <w:r w:rsidR="005F26EE">
        <w:rPr>
          <w:rFonts w:ascii="標楷體" w:eastAsia="標楷體" w:hAnsi="標楷體" w:cs="Arial" w:hint="eastAsia"/>
          <w:b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E01865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>茂榜廳</w:t>
      </w:r>
      <w:r w:rsidR="005F26EE">
        <w:rPr>
          <w:rFonts w:ascii="標楷體" w:eastAsia="標楷體" w:hAnsi="標楷體" w:hint="eastAsia"/>
          <w:b/>
          <w:color w:val="000000" w:themeColor="text1"/>
          <w:sz w:val="30"/>
          <w:szCs w:val="30"/>
        </w:rPr>
        <w:t xml:space="preserve"> </w:t>
      </w:r>
      <w:r w:rsidRPr="00E01865">
        <w:rPr>
          <w:rFonts w:ascii="標楷體" w:eastAsia="標楷體" w:hAnsi="標楷體" w:cs="Times New Roman"/>
          <w:b/>
          <w:bCs/>
          <w:color w:val="000000" w:themeColor="text1"/>
          <w:sz w:val="30"/>
          <w:szCs w:val="30"/>
        </w:rPr>
        <w:t>(</w:t>
      </w:r>
      <w:r w:rsidR="005F26EE">
        <w:rPr>
          <w:rFonts w:ascii="標楷體" w:eastAsia="標楷體" w:hAnsi="標楷體" w:cs="Times New Roman" w:hint="eastAsia"/>
          <w:b/>
          <w:bCs/>
          <w:color w:val="000000" w:themeColor="text1"/>
          <w:sz w:val="30"/>
          <w:szCs w:val="30"/>
        </w:rPr>
        <w:t xml:space="preserve"> </w:t>
      </w:r>
      <w:r w:rsidRPr="00E01865">
        <w:rPr>
          <w:rFonts w:ascii="標楷體" w:eastAsia="標楷體" w:hAnsi="標楷體" w:cs="Arial"/>
          <w:b/>
          <w:color w:val="000000" w:themeColor="text1"/>
          <w:sz w:val="30"/>
          <w:szCs w:val="30"/>
          <w:shd w:val="clear" w:color="auto" w:fill="FFFFFF"/>
        </w:rPr>
        <w:t>省政研究大樓</w:t>
      </w:r>
      <w:r w:rsidR="005F26EE">
        <w:rPr>
          <w:rFonts w:ascii="標楷體" w:eastAsia="標楷體" w:hAnsi="標楷體" w:cs="Arial" w:hint="eastAsia"/>
          <w:b/>
          <w:color w:val="000000" w:themeColor="text1"/>
          <w:sz w:val="30"/>
          <w:szCs w:val="30"/>
          <w:shd w:val="clear" w:color="auto" w:fill="FFFFFF"/>
        </w:rPr>
        <w:t xml:space="preserve"> </w:t>
      </w:r>
      <w:r w:rsidR="00E01865">
        <w:rPr>
          <w:rFonts w:ascii="標楷體" w:eastAsia="標楷體" w:hAnsi="標楷體" w:cs="Arial" w:hint="eastAsia"/>
          <w:b/>
          <w:color w:val="000000" w:themeColor="text1"/>
          <w:sz w:val="30"/>
          <w:szCs w:val="30"/>
          <w:shd w:val="clear" w:color="auto" w:fill="FFFFFF"/>
        </w:rPr>
        <w:t>)</w:t>
      </w:r>
    </w:p>
    <w:p w:rsidR="002E1891" w:rsidRPr="00E01865" w:rsidRDefault="002E1891" w:rsidP="00047E15">
      <w:pPr>
        <w:pStyle w:val="aa"/>
        <w:widowControl/>
        <w:numPr>
          <w:ilvl w:val="0"/>
          <w:numId w:val="4"/>
        </w:numPr>
        <w:shd w:val="clear" w:color="auto" w:fill="FFFFFF"/>
        <w:spacing w:line="400" w:lineRule="exact"/>
        <w:ind w:leftChars="0"/>
        <w:rPr>
          <w:rFonts w:ascii="標楷體" w:eastAsia="標楷體" w:hAnsi="標楷體" w:cs="Times New Roman"/>
          <w:b/>
          <w:bCs/>
          <w:color w:val="000000" w:themeColor="text1"/>
          <w:kern w:val="0"/>
          <w:sz w:val="30"/>
          <w:szCs w:val="30"/>
        </w:rPr>
      </w:pPr>
      <w:r w:rsidRPr="00E01865">
        <w:rPr>
          <w:rFonts w:ascii="標楷體" w:eastAsia="標楷體" w:hAnsi="標楷體" w:cs="Times New Roman" w:hint="eastAsia"/>
          <w:b/>
          <w:bCs/>
          <w:color w:val="000000" w:themeColor="text1"/>
          <w:sz w:val="30"/>
          <w:szCs w:val="30"/>
        </w:rPr>
        <w:t>課程內容</w:t>
      </w:r>
      <w:r w:rsidR="005F26EE" w:rsidRPr="005F26EE">
        <w:rPr>
          <w:rFonts w:ascii="標楷體" w:eastAsia="標楷體" w:hAnsi="標楷體" w:cs="Times New Roman" w:hint="eastAsia"/>
          <w:b/>
          <w:bCs/>
          <w:color w:val="000000" w:themeColor="text1"/>
          <w:sz w:val="30"/>
          <w:szCs w:val="30"/>
        </w:rPr>
        <w:t>：</w:t>
      </w:r>
      <w:r w:rsidR="003D6E83">
        <w:rPr>
          <w:rFonts w:ascii="標楷體" w:eastAsia="標楷體" w:hAnsi="標楷體" w:hint="eastAsia"/>
          <w:b/>
          <w:sz w:val="30"/>
          <w:szCs w:val="30"/>
        </w:rPr>
        <w:t>1.</w:t>
      </w:r>
      <w:r w:rsidR="00047E15" w:rsidRPr="00047E15">
        <w:rPr>
          <w:rFonts w:hint="eastAsia"/>
        </w:rPr>
        <w:t xml:space="preserve"> </w:t>
      </w:r>
      <w:r w:rsidR="00047E15" w:rsidRPr="00047E15">
        <w:rPr>
          <w:rFonts w:ascii="標楷體" w:eastAsia="標楷體" w:hAnsi="標楷體" w:hint="eastAsia"/>
          <w:b/>
          <w:sz w:val="30"/>
          <w:szCs w:val="30"/>
        </w:rPr>
        <w:t>認識辯論</w:t>
      </w:r>
    </w:p>
    <w:p w:rsidR="002E1891" w:rsidRPr="00E01865" w:rsidRDefault="002E1891" w:rsidP="00E01865">
      <w:pPr>
        <w:spacing w:line="400" w:lineRule="exact"/>
        <w:ind w:left="1440"/>
        <w:rPr>
          <w:rFonts w:ascii="標楷體" w:eastAsia="標楷體" w:hAnsi="標楷體"/>
          <w:b/>
          <w:sz w:val="30"/>
          <w:szCs w:val="30"/>
        </w:rPr>
      </w:pPr>
      <w:r w:rsidRPr="00E01865">
        <w:rPr>
          <w:rFonts w:ascii="標楷體" w:eastAsia="標楷體" w:hAnsi="標楷體" w:hint="eastAsia"/>
          <w:b/>
          <w:sz w:val="30"/>
          <w:szCs w:val="30"/>
        </w:rPr>
        <w:t xml:space="preserve">  </w:t>
      </w:r>
      <w:r w:rsidRPr="005F26EE">
        <w:rPr>
          <w:rFonts w:ascii="標楷體" w:eastAsia="標楷體" w:hAnsi="標楷體" w:hint="eastAsia"/>
          <w:b/>
          <w:spacing w:val="-16"/>
          <w:sz w:val="30"/>
          <w:szCs w:val="30"/>
        </w:rPr>
        <w:t xml:space="preserve"> </w:t>
      </w:r>
      <w:r w:rsidR="005F26EE" w:rsidRPr="00D5350B">
        <w:rPr>
          <w:rFonts w:ascii="標楷體" w:eastAsia="標楷體" w:hAnsi="標楷體" w:hint="eastAsia"/>
          <w:b/>
          <w:spacing w:val="-16"/>
          <w:sz w:val="28"/>
          <w:szCs w:val="30"/>
        </w:rPr>
        <w:t xml:space="preserve"> </w:t>
      </w:r>
      <w:r w:rsidRPr="00E01865">
        <w:rPr>
          <w:rFonts w:ascii="標楷體" w:eastAsia="標楷體" w:hAnsi="標楷體" w:hint="eastAsia"/>
          <w:b/>
          <w:sz w:val="30"/>
          <w:szCs w:val="30"/>
        </w:rPr>
        <w:t>2.</w:t>
      </w:r>
      <w:r w:rsidR="00047E15" w:rsidRPr="00047E15">
        <w:rPr>
          <w:rFonts w:hint="eastAsia"/>
        </w:rPr>
        <w:t xml:space="preserve"> </w:t>
      </w:r>
      <w:r w:rsidR="00047E15" w:rsidRPr="00047E15">
        <w:rPr>
          <w:rFonts w:ascii="標楷體" w:eastAsia="標楷體" w:hAnsi="標楷體" w:hint="eastAsia"/>
          <w:b/>
          <w:sz w:val="30"/>
          <w:szCs w:val="30"/>
        </w:rPr>
        <w:t>論點與論證</w:t>
      </w:r>
    </w:p>
    <w:p w:rsidR="002E1891" w:rsidRPr="00E01865" w:rsidRDefault="002E1891" w:rsidP="00E01865">
      <w:pPr>
        <w:spacing w:line="400" w:lineRule="exact"/>
        <w:ind w:left="1440"/>
        <w:rPr>
          <w:rFonts w:ascii="標楷體" w:eastAsia="標楷體" w:hAnsi="標楷體"/>
          <w:b/>
          <w:sz w:val="30"/>
          <w:szCs w:val="30"/>
        </w:rPr>
      </w:pPr>
      <w:r w:rsidRPr="00E01865">
        <w:rPr>
          <w:rFonts w:ascii="標楷體" w:eastAsia="標楷體" w:hAnsi="標楷體" w:hint="eastAsia"/>
          <w:b/>
          <w:sz w:val="30"/>
          <w:szCs w:val="30"/>
        </w:rPr>
        <w:t xml:space="preserve">  </w:t>
      </w:r>
      <w:r w:rsidRPr="00D5350B">
        <w:rPr>
          <w:rFonts w:ascii="標楷體" w:eastAsia="標楷體" w:hAnsi="標楷體" w:hint="eastAsia"/>
          <w:b/>
          <w:sz w:val="28"/>
          <w:szCs w:val="30"/>
        </w:rPr>
        <w:t xml:space="preserve"> </w:t>
      </w:r>
      <w:r w:rsidR="005F26EE" w:rsidRPr="005F26EE">
        <w:rPr>
          <w:rFonts w:ascii="標楷體" w:eastAsia="標楷體" w:hAnsi="標楷體" w:hint="eastAsia"/>
          <w:b/>
          <w:spacing w:val="-4"/>
          <w:sz w:val="22"/>
          <w:szCs w:val="30"/>
        </w:rPr>
        <w:t xml:space="preserve"> </w:t>
      </w:r>
      <w:r w:rsidRPr="00E01865">
        <w:rPr>
          <w:rFonts w:ascii="標楷體" w:eastAsia="標楷體" w:hAnsi="標楷體" w:hint="eastAsia"/>
          <w:b/>
          <w:sz w:val="30"/>
          <w:szCs w:val="30"/>
        </w:rPr>
        <w:t>3.</w:t>
      </w:r>
      <w:r w:rsidR="00047E15" w:rsidRPr="00047E15">
        <w:rPr>
          <w:rFonts w:hint="eastAsia"/>
        </w:rPr>
        <w:t xml:space="preserve"> </w:t>
      </w:r>
      <w:r w:rsidR="00047E15" w:rsidRPr="00047E15">
        <w:rPr>
          <w:rFonts w:ascii="標楷體" w:eastAsia="標楷體" w:hAnsi="標楷體" w:hint="eastAsia"/>
          <w:b/>
          <w:sz w:val="30"/>
          <w:szCs w:val="30"/>
        </w:rPr>
        <w:t>邏輯與推論</w:t>
      </w:r>
    </w:p>
    <w:p w:rsidR="002E1891" w:rsidRPr="00E01865" w:rsidRDefault="002E1891" w:rsidP="00E01865">
      <w:pPr>
        <w:spacing w:line="400" w:lineRule="exact"/>
        <w:ind w:left="1440"/>
        <w:rPr>
          <w:rFonts w:ascii="標楷體" w:eastAsia="標楷體" w:hAnsi="標楷體"/>
          <w:b/>
          <w:sz w:val="30"/>
          <w:szCs w:val="30"/>
        </w:rPr>
      </w:pPr>
      <w:r w:rsidRPr="00E01865">
        <w:rPr>
          <w:rFonts w:ascii="標楷體" w:eastAsia="標楷體" w:hAnsi="標楷體" w:hint="eastAsia"/>
          <w:b/>
          <w:sz w:val="30"/>
          <w:szCs w:val="30"/>
        </w:rPr>
        <w:t xml:space="preserve">  </w:t>
      </w:r>
      <w:r w:rsidRPr="00D5350B">
        <w:rPr>
          <w:rFonts w:ascii="標楷體" w:eastAsia="標楷體" w:hAnsi="標楷體" w:hint="eastAsia"/>
          <w:b/>
          <w:sz w:val="28"/>
          <w:szCs w:val="30"/>
        </w:rPr>
        <w:t xml:space="preserve"> </w:t>
      </w:r>
      <w:r w:rsidR="005F26EE" w:rsidRPr="005F26EE">
        <w:rPr>
          <w:rFonts w:ascii="標楷體" w:eastAsia="標楷體" w:hAnsi="標楷體" w:hint="eastAsia"/>
          <w:b/>
          <w:sz w:val="22"/>
          <w:szCs w:val="30"/>
        </w:rPr>
        <w:t xml:space="preserve"> </w:t>
      </w:r>
      <w:r w:rsidRPr="00E01865">
        <w:rPr>
          <w:rFonts w:ascii="標楷體" w:eastAsia="標楷體" w:hAnsi="標楷體" w:hint="eastAsia"/>
          <w:b/>
          <w:sz w:val="30"/>
          <w:szCs w:val="30"/>
        </w:rPr>
        <w:t>4.</w:t>
      </w:r>
      <w:r w:rsidR="00047E15" w:rsidRPr="00047E15">
        <w:rPr>
          <w:rFonts w:hint="eastAsia"/>
        </w:rPr>
        <w:t xml:space="preserve"> </w:t>
      </w:r>
      <w:r w:rsidR="00047E15" w:rsidRPr="00047E15">
        <w:rPr>
          <w:rFonts w:ascii="標楷體" w:eastAsia="標楷體" w:hAnsi="標楷體" w:hint="eastAsia"/>
          <w:b/>
          <w:sz w:val="30"/>
          <w:szCs w:val="30"/>
        </w:rPr>
        <w:t>質詢與答辯</w:t>
      </w:r>
    </w:p>
    <w:p w:rsidR="002E1891" w:rsidRDefault="002E1891" w:rsidP="003D6E83">
      <w:pPr>
        <w:spacing w:line="400" w:lineRule="exact"/>
        <w:ind w:left="1440"/>
        <w:rPr>
          <w:rFonts w:ascii="標楷體" w:eastAsia="標楷體" w:hAnsi="標楷體"/>
          <w:b/>
          <w:sz w:val="30"/>
          <w:szCs w:val="30"/>
        </w:rPr>
      </w:pPr>
      <w:r w:rsidRPr="00E01865">
        <w:rPr>
          <w:rFonts w:ascii="標楷體" w:eastAsia="標楷體" w:hAnsi="標楷體" w:hint="eastAsia"/>
          <w:b/>
          <w:sz w:val="30"/>
          <w:szCs w:val="30"/>
        </w:rPr>
        <w:t xml:space="preserve">  </w:t>
      </w:r>
      <w:r w:rsidRPr="00D5350B">
        <w:rPr>
          <w:rFonts w:ascii="標楷體" w:eastAsia="標楷體" w:hAnsi="標楷體" w:hint="eastAsia"/>
          <w:b/>
          <w:sz w:val="28"/>
          <w:szCs w:val="30"/>
        </w:rPr>
        <w:t xml:space="preserve"> </w:t>
      </w:r>
      <w:r w:rsidR="005F26EE" w:rsidRPr="005F26EE">
        <w:rPr>
          <w:rFonts w:ascii="標楷體" w:eastAsia="標楷體" w:hAnsi="標楷體" w:hint="eastAsia"/>
          <w:b/>
          <w:spacing w:val="-4"/>
          <w:szCs w:val="30"/>
        </w:rPr>
        <w:t xml:space="preserve"> </w:t>
      </w:r>
      <w:r w:rsidRPr="00E01865">
        <w:rPr>
          <w:rFonts w:ascii="標楷體" w:eastAsia="標楷體" w:hAnsi="標楷體" w:hint="eastAsia"/>
          <w:b/>
          <w:sz w:val="30"/>
          <w:szCs w:val="30"/>
        </w:rPr>
        <w:t>5.</w:t>
      </w:r>
      <w:r w:rsidR="00047E15" w:rsidRPr="00047E15">
        <w:rPr>
          <w:rFonts w:hint="eastAsia"/>
        </w:rPr>
        <w:t xml:space="preserve"> </w:t>
      </w:r>
      <w:r w:rsidR="00047E15" w:rsidRPr="00047E15">
        <w:rPr>
          <w:rFonts w:ascii="標楷體" w:eastAsia="標楷體" w:hAnsi="標楷體" w:hint="eastAsia"/>
          <w:b/>
          <w:sz w:val="30"/>
          <w:szCs w:val="30"/>
        </w:rPr>
        <w:t>辯論與生活</w:t>
      </w:r>
      <w:r w:rsidRPr="00E01865">
        <w:rPr>
          <w:rFonts w:ascii="標楷體" w:eastAsia="標楷體" w:hAnsi="標楷體" w:hint="eastAsia"/>
          <w:b/>
          <w:sz w:val="30"/>
          <w:szCs w:val="30"/>
        </w:rPr>
        <w:t xml:space="preserve">   </w:t>
      </w:r>
    </w:p>
    <w:p w:rsidR="00CA5927" w:rsidRPr="00E01865" w:rsidRDefault="00CA5927" w:rsidP="003D6E83">
      <w:pPr>
        <w:spacing w:line="400" w:lineRule="exact"/>
        <w:ind w:left="1440"/>
        <w:rPr>
          <w:rFonts w:ascii="標楷體" w:eastAsia="標楷體" w:hAnsi="標楷體"/>
          <w:b/>
          <w:sz w:val="30"/>
          <w:szCs w:val="30"/>
        </w:rPr>
      </w:pPr>
    </w:p>
    <w:p w:rsidR="002E1891" w:rsidRPr="00E01865" w:rsidRDefault="005F26EE" w:rsidP="00D247C5">
      <w:pPr>
        <w:pStyle w:val="aa"/>
        <w:numPr>
          <w:ilvl w:val="0"/>
          <w:numId w:val="4"/>
        </w:numPr>
        <w:spacing w:line="420" w:lineRule="exact"/>
        <w:ind w:leftChars="0" w:left="482" w:hanging="482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報名</w:t>
      </w:r>
      <w:r w:rsidR="002E1891" w:rsidRPr="00E01865">
        <w:rPr>
          <w:rFonts w:ascii="標楷體" w:eastAsia="標楷體" w:hAnsi="標楷體" w:hint="eastAsia"/>
          <w:b/>
          <w:sz w:val="30"/>
          <w:szCs w:val="30"/>
        </w:rPr>
        <w:t>費</w:t>
      </w:r>
      <w:r>
        <w:rPr>
          <w:rFonts w:ascii="標楷體" w:eastAsia="標楷體" w:hAnsi="標楷體" w:hint="eastAsia"/>
          <w:b/>
          <w:sz w:val="30"/>
          <w:szCs w:val="30"/>
        </w:rPr>
        <w:t>：</w:t>
      </w:r>
      <w:r w:rsidR="002E1891" w:rsidRPr="00E01865">
        <w:rPr>
          <w:rFonts w:ascii="標楷體" w:eastAsia="標楷體" w:hAnsi="標楷體" w:hint="eastAsia"/>
          <w:b/>
          <w:sz w:val="30"/>
          <w:szCs w:val="30"/>
        </w:rPr>
        <w:t>800/人 (含午餐盒</w:t>
      </w:r>
      <w:r>
        <w:rPr>
          <w:rFonts w:ascii="標楷體" w:eastAsia="標楷體" w:hAnsi="標楷體" w:hint="eastAsia"/>
          <w:b/>
          <w:sz w:val="30"/>
          <w:szCs w:val="30"/>
        </w:rPr>
        <w:t>、</w:t>
      </w:r>
      <w:r w:rsidR="002E1891" w:rsidRPr="00E01865">
        <w:rPr>
          <w:rFonts w:ascii="標楷體" w:eastAsia="標楷體" w:hAnsi="標楷體" w:hint="eastAsia"/>
          <w:b/>
          <w:sz w:val="30"/>
          <w:szCs w:val="30"/>
        </w:rPr>
        <w:t>點心盒)</w:t>
      </w:r>
    </w:p>
    <w:p w:rsidR="002E1891" w:rsidRPr="00E01865" w:rsidRDefault="002E1891" w:rsidP="00D247C5">
      <w:pPr>
        <w:pStyle w:val="aa"/>
        <w:numPr>
          <w:ilvl w:val="0"/>
          <w:numId w:val="4"/>
        </w:numPr>
        <w:spacing w:line="420" w:lineRule="exact"/>
        <w:ind w:leftChars="0" w:left="482" w:hanging="482"/>
        <w:rPr>
          <w:rFonts w:ascii="標楷體" w:eastAsia="標楷體" w:hAnsi="標楷體"/>
          <w:b/>
          <w:sz w:val="30"/>
          <w:szCs w:val="30"/>
        </w:rPr>
      </w:pPr>
      <w:r w:rsidRPr="00E01865">
        <w:rPr>
          <w:rFonts w:ascii="標楷體" w:eastAsia="標楷體" w:hAnsi="標楷體" w:hint="eastAsia"/>
          <w:b/>
          <w:sz w:val="30"/>
          <w:szCs w:val="30"/>
        </w:rPr>
        <w:t>敘獎辦法</w:t>
      </w:r>
      <w:r w:rsidR="005F26EE">
        <w:rPr>
          <w:rFonts w:ascii="標楷體" w:eastAsia="標楷體" w:hAnsi="標楷體" w:hint="eastAsia"/>
          <w:b/>
          <w:sz w:val="30"/>
          <w:szCs w:val="30"/>
        </w:rPr>
        <w:t>：</w:t>
      </w:r>
      <w:r w:rsidRPr="00E01865">
        <w:rPr>
          <w:rFonts w:ascii="標楷體" w:eastAsia="標楷體" w:hAnsi="標楷體" w:hint="eastAsia"/>
          <w:b/>
          <w:sz w:val="30"/>
          <w:szCs w:val="30"/>
        </w:rPr>
        <w:t>分會報名 一人10分</w:t>
      </w:r>
    </w:p>
    <w:p w:rsidR="002E1891" w:rsidRPr="005F26EE" w:rsidRDefault="002E1891" w:rsidP="00D247C5">
      <w:pPr>
        <w:pStyle w:val="aa"/>
        <w:numPr>
          <w:ilvl w:val="0"/>
          <w:numId w:val="4"/>
        </w:numPr>
        <w:spacing w:line="420" w:lineRule="exact"/>
        <w:ind w:leftChars="0" w:left="482" w:hanging="482"/>
        <w:rPr>
          <w:rFonts w:ascii="標楷體" w:eastAsia="標楷體" w:hAnsi="標楷體"/>
          <w:b/>
          <w:sz w:val="30"/>
          <w:szCs w:val="30"/>
        </w:rPr>
      </w:pPr>
      <w:r w:rsidRPr="005F26EE">
        <w:rPr>
          <w:rFonts w:ascii="標楷體" w:eastAsia="標楷體" w:hAnsi="標楷體" w:cs="Times New Roman" w:hint="eastAsia"/>
          <w:b/>
          <w:color w:val="000000" w:themeColor="text1"/>
          <w:sz w:val="30"/>
          <w:szCs w:val="30"/>
        </w:rPr>
        <w:t>報名日期</w:t>
      </w:r>
      <w:r w:rsidR="005F26EE">
        <w:rPr>
          <w:rFonts w:ascii="標楷體" w:eastAsia="標楷體" w:hAnsi="標楷體" w:cs="Times New Roman" w:hint="eastAsia"/>
          <w:b/>
          <w:color w:val="000000" w:themeColor="text1"/>
          <w:sz w:val="30"/>
          <w:szCs w:val="30"/>
        </w:rPr>
        <w:t>：</w:t>
      </w:r>
      <w:r w:rsidRPr="005F26EE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0"/>
          <w:szCs w:val="30"/>
        </w:rPr>
        <w:t>2020/11/30</w:t>
      </w:r>
      <w:r w:rsidR="005F26EE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0"/>
          <w:szCs w:val="30"/>
        </w:rPr>
        <w:t xml:space="preserve"> </w:t>
      </w:r>
      <w:r w:rsidRPr="005F26EE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0"/>
          <w:szCs w:val="30"/>
        </w:rPr>
        <w:t>(星期一)</w:t>
      </w:r>
      <w:r w:rsidR="005F26EE">
        <w:rPr>
          <w:rFonts w:ascii="標楷體" w:eastAsia="標楷體" w:hAnsi="標楷體" w:cs="Times New Roman" w:hint="eastAsia"/>
          <w:b/>
          <w:bCs/>
          <w:color w:val="000000" w:themeColor="text1"/>
          <w:kern w:val="0"/>
          <w:sz w:val="30"/>
          <w:szCs w:val="30"/>
        </w:rPr>
        <w:t xml:space="preserve"> </w:t>
      </w:r>
      <w:r w:rsidRPr="005F26EE">
        <w:rPr>
          <w:rFonts w:ascii="標楷體" w:eastAsia="標楷體" w:hAnsi="標楷體" w:cs="Times New Roman" w:hint="eastAsia"/>
          <w:b/>
          <w:color w:val="000000" w:themeColor="text1"/>
          <w:sz w:val="30"/>
          <w:szCs w:val="30"/>
        </w:rPr>
        <w:t>前，由各</w:t>
      </w:r>
      <w:r w:rsidR="00E11F35" w:rsidRPr="005F26EE">
        <w:rPr>
          <w:rFonts w:ascii="標楷體" w:eastAsia="標楷體" w:hAnsi="標楷體" w:cs="Times New Roman" w:hint="eastAsia"/>
          <w:b/>
          <w:color w:val="000000" w:themeColor="text1"/>
          <w:sz w:val="30"/>
          <w:szCs w:val="30"/>
        </w:rPr>
        <w:t>區</w:t>
      </w:r>
      <w:r w:rsidRPr="005F26EE">
        <w:rPr>
          <w:rFonts w:ascii="標楷體" w:eastAsia="標楷體" w:hAnsi="標楷體" w:cs="Times New Roman" w:hint="eastAsia"/>
          <w:b/>
          <w:color w:val="000000" w:themeColor="text1"/>
          <w:sz w:val="30"/>
          <w:szCs w:val="30"/>
        </w:rPr>
        <w:t>統一報名。</w:t>
      </w:r>
    </w:p>
    <w:p w:rsidR="008F15FD" w:rsidRDefault="00684452" w:rsidP="007E18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center"/>
        <w:rPr>
          <w:rFonts w:ascii="標楷體" w:eastAsia="標楷體" w:hAnsi="標楷體" w:cs="Times New Roman"/>
          <w:color w:val="000000" w:themeColor="text1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783800" wp14:editId="67094F49">
                <wp:simplePos x="0" y="0"/>
                <wp:positionH relativeFrom="column">
                  <wp:posOffset>-34290</wp:posOffset>
                </wp:positionH>
                <wp:positionV relativeFrom="paragraph">
                  <wp:posOffset>130810</wp:posOffset>
                </wp:positionV>
                <wp:extent cx="6410325" cy="0"/>
                <wp:effectExtent l="0" t="0" r="9525" b="19050"/>
                <wp:wrapNone/>
                <wp:docPr id="4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FE7C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-2.7pt;margin-top:10.3pt;width:504.7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" strokeweight="1.5pt">
                <v:stroke dashstyle="3 1"/>
              </v:shape>
            </w:pict>
          </mc:Fallback>
        </mc:AlternateContent>
      </w:r>
    </w:p>
    <w:p w:rsidR="007E18C5" w:rsidRPr="00897ECE" w:rsidRDefault="007E18C5" w:rsidP="007E18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center"/>
        <w:rPr>
          <w:rFonts w:ascii="標楷體" w:eastAsia="標楷體" w:hAnsi="標楷體" w:cs="Times New Roman"/>
          <w:b/>
          <w:color w:val="000000" w:themeColor="text1"/>
          <w:kern w:val="0"/>
          <w:sz w:val="40"/>
          <w:szCs w:val="40"/>
        </w:rPr>
      </w:pPr>
      <w:r w:rsidRPr="00897ECE">
        <w:rPr>
          <w:rFonts w:ascii="標楷體" w:eastAsia="標楷體" w:hAnsi="標楷體" w:cs="Times New Roman" w:hint="eastAsia"/>
          <w:b/>
          <w:color w:val="000000" w:themeColor="text1"/>
          <w:kern w:val="0"/>
          <w:sz w:val="40"/>
          <w:szCs w:val="40"/>
        </w:rPr>
        <w:t>~</w:t>
      </w:r>
      <w:r w:rsidR="00AD11B6">
        <w:rPr>
          <w:rFonts w:ascii="標楷體" w:eastAsia="標楷體" w:hAnsi="標楷體" w:cs="Times New Roman" w:hint="eastAsia"/>
          <w:b/>
          <w:color w:val="000000" w:themeColor="text1"/>
          <w:kern w:val="0"/>
          <w:sz w:val="40"/>
          <w:szCs w:val="40"/>
        </w:rPr>
        <w:t xml:space="preserve">  </w:t>
      </w:r>
      <w:r w:rsidRPr="00897ECE">
        <w:rPr>
          <w:rFonts w:ascii="標楷體" w:eastAsia="標楷體" w:hAnsi="標楷體" w:cs="Times New Roman" w:hint="eastAsia"/>
          <w:b/>
          <w:color w:val="000000" w:themeColor="text1"/>
          <w:kern w:val="0"/>
          <w:sz w:val="40"/>
          <w:szCs w:val="40"/>
        </w:rPr>
        <w:t>報</w:t>
      </w:r>
      <w:r w:rsidR="00AD11B6">
        <w:rPr>
          <w:rFonts w:ascii="標楷體" w:eastAsia="標楷體" w:hAnsi="標楷體" w:cs="Times New Roman" w:hint="eastAsia"/>
          <w:b/>
          <w:color w:val="000000" w:themeColor="text1"/>
          <w:kern w:val="0"/>
          <w:sz w:val="40"/>
          <w:szCs w:val="40"/>
        </w:rPr>
        <w:t xml:space="preserve">    </w:t>
      </w:r>
      <w:r w:rsidRPr="00897ECE">
        <w:rPr>
          <w:rFonts w:ascii="標楷體" w:eastAsia="標楷體" w:hAnsi="標楷體" w:cs="Times New Roman" w:hint="eastAsia"/>
          <w:b/>
          <w:color w:val="000000" w:themeColor="text1"/>
          <w:kern w:val="0"/>
          <w:sz w:val="40"/>
          <w:szCs w:val="40"/>
        </w:rPr>
        <w:t>名</w:t>
      </w:r>
      <w:r w:rsidR="00AD11B6">
        <w:rPr>
          <w:rFonts w:ascii="標楷體" w:eastAsia="標楷體" w:hAnsi="標楷體" w:cs="Times New Roman" w:hint="eastAsia"/>
          <w:b/>
          <w:color w:val="000000" w:themeColor="text1"/>
          <w:kern w:val="0"/>
          <w:sz w:val="40"/>
          <w:szCs w:val="40"/>
        </w:rPr>
        <w:t xml:space="preserve">    </w:t>
      </w:r>
      <w:r w:rsidRPr="00897ECE">
        <w:rPr>
          <w:rFonts w:ascii="標楷體" w:eastAsia="標楷體" w:hAnsi="標楷體" w:cs="Times New Roman" w:hint="eastAsia"/>
          <w:b/>
          <w:color w:val="000000" w:themeColor="text1"/>
          <w:kern w:val="0"/>
          <w:sz w:val="40"/>
          <w:szCs w:val="40"/>
        </w:rPr>
        <w:t>表</w:t>
      </w:r>
      <w:r w:rsidR="00AD11B6">
        <w:rPr>
          <w:rFonts w:ascii="標楷體" w:eastAsia="標楷體" w:hAnsi="標楷體" w:cs="Times New Roman" w:hint="eastAsia"/>
          <w:b/>
          <w:color w:val="000000" w:themeColor="text1"/>
          <w:kern w:val="0"/>
          <w:sz w:val="40"/>
          <w:szCs w:val="40"/>
        </w:rPr>
        <w:t xml:space="preserve">  </w:t>
      </w:r>
      <w:r w:rsidRPr="00897ECE">
        <w:rPr>
          <w:rFonts w:ascii="標楷體" w:eastAsia="標楷體" w:hAnsi="標楷體" w:cs="Times New Roman" w:hint="eastAsia"/>
          <w:b/>
          <w:color w:val="000000" w:themeColor="text1"/>
          <w:kern w:val="0"/>
          <w:sz w:val="40"/>
          <w:szCs w:val="40"/>
        </w:rPr>
        <w:t>~</w:t>
      </w:r>
      <w:r w:rsidR="009807BD" w:rsidRPr="00897ECE">
        <w:rPr>
          <w:rFonts w:ascii="標楷體" w:eastAsia="標楷體" w:hAnsi="標楷體" w:cs="Times New Roman" w:hint="eastAsia"/>
          <w:b/>
          <w:color w:val="000000" w:themeColor="text1"/>
          <w:kern w:val="0"/>
          <w:sz w:val="40"/>
          <w:szCs w:val="40"/>
        </w:rPr>
        <w:t xml:space="preserve">      </w:t>
      </w:r>
      <w:r w:rsidR="0016360E" w:rsidRPr="00897ECE">
        <w:rPr>
          <w:rFonts w:ascii="標楷體" w:eastAsia="標楷體" w:hAnsi="標楷體" w:cs="Times New Roman" w:hint="eastAsia"/>
          <w:b/>
          <w:color w:val="000000" w:themeColor="text1"/>
          <w:kern w:val="0"/>
          <w:sz w:val="40"/>
          <w:szCs w:val="40"/>
        </w:rPr>
        <w:t xml:space="preserve">  </w:t>
      </w:r>
      <w:r w:rsidR="009807BD" w:rsidRPr="00897ECE">
        <w:rPr>
          <w:rFonts w:ascii="標楷體" w:eastAsia="標楷體" w:hAnsi="標楷體" w:cs="Times New Roman" w:hint="eastAsia"/>
          <w:b/>
          <w:color w:val="000000" w:themeColor="text1"/>
          <w:kern w:val="0"/>
          <w:sz w:val="40"/>
          <w:szCs w:val="40"/>
        </w:rPr>
        <w:t xml:space="preserve">  </w:t>
      </w:r>
    </w:p>
    <w:tbl>
      <w:tblPr>
        <w:tblStyle w:val="a7"/>
        <w:tblpPr w:leftFromText="180" w:rightFromText="180" w:vertAnchor="text" w:horzAnchor="margin" w:tblpY="137"/>
        <w:tblW w:w="100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418"/>
        <w:gridCol w:w="1559"/>
        <w:gridCol w:w="1843"/>
        <w:gridCol w:w="1701"/>
      </w:tblGrid>
      <w:tr w:rsidR="000D50B1" w:rsidRPr="00897ECE" w:rsidTr="00515AC9">
        <w:trPr>
          <w:trHeight w:val="620"/>
        </w:trPr>
        <w:tc>
          <w:tcPr>
            <w:tcW w:w="10031" w:type="dxa"/>
            <w:gridSpan w:val="6"/>
            <w:hideMark/>
          </w:tcPr>
          <w:p w:rsidR="000D50B1" w:rsidRPr="00897ECE" w:rsidRDefault="000D50B1" w:rsidP="00515AC9">
            <w:pPr>
              <w:widowControl/>
              <w:shd w:val="clear" w:color="auto" w:fill="FFFFFF"/>
              <w:spacing w:line="560" w:lineRule="exact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897EC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分會別：        聯絡人：          職稱：          電話：      </w:t>
            </w:r>
          </w:p>
        </w:tc>
      </w:tr>
      <w:tr w:rsidR="00C35162" w:rsidRPr="00897ECE" w:rsidTr="00EB62AD">
        <w:trPr>
          <w:trHeight w:val="547"/>
        </w:trPr>
        <w:tc>
          <w:tcPr>
            <w:tcW w:w="1668" w:type="dxa"/>
            <w:vAlign w:val="center"/>
            <w:hideMark/>
          </w:tcPr>
          <w:p w:rsidR="00C35162" w:rsidRPr="00897ECE" w:rsidRDefault="00C35162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897EC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姓    名</w:t>
            </w:r>
          </w:p>
        </w:tc>
        <w:tc>
          <w:tcPr>
            <w:tcW w:w="1842" w:type="dxa"/>
            <w:vAlign w:val="center"/>
            <w:hideMark/>
          </w:tcPr>
          <w:p w:rsidR="00C35162" w:rsidRPr="00897ECE" w:rsidRDefault="00C35162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897EC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電   話</w:t>
            </w:r>
          </w:p>
        </w:tc>
        <w:tc>
          <w:tcPr>
            <w:tcW w:w="1418" w:type="dxa"/>
            <w:vAlign w:val="center"/>
            <w:hideMark/>
          </w:tcPr>
          <w:p w:rsidR="00C35162" w:rsidRPr="00897ECE" w:rsidRDefault="00C35162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897EC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費 用</w:t>
            </w:r>
          </w:p>
        </w:tc>
        <w:tc>
          <w:tcPr>
            <w:tcW w:w="1559" w:type="dxa"/>
            <w:vAlign w:val="center"/>
          </w:tcPr>
          <w:p w:rsidR="00C35162" w:rsidRPr="00897ECE" w:rsidRDefault="00C35162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897EC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姓    名</w:t>
            </w:r>
          </w:p>
        </w:tc>
        <w:tc>
          <w:tcPr>
            <w:tcW w:w="1843" w:type="dxa"/>
            <w:vAlign w:val="center"/>
            <w:hideMark/>
          </w:tcPr>
          <w:p w:rsidR="00C35162" w:rsidRPr="00897ECE" w:rsidRDefault="00C35162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897EC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電   話</w:t>
            </w:r>
          </w:p>
        </w:tc>
        <w:tc>
          <w:tcPr>
            <w:tcW w:w="1701" w:type="dxa"/>
            <w:vAlign w:val="center"/>
          </w:tcPr>
          <w:p w:rsidR="00C35162" w:rsidRPr="00897ECE" w:rsidRDefault="00C35162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897EC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費 用</w:t>
            </w:r>
          </w:p>
        </w:tc>
      </w:tr>
      <w:tr w:rsidR="00C35162" w:rsidRPr="00897ECE" w:rsidTr="00EB62AD">
        <w:trPr>
          <w:trHeight w:val="414"/>
        </w:trPr>
        <w:tc>
          <w:tcPr>
            <w:tcW w:w="1668" w:type="dxa"/>
            <w:vAlign w:val="center"/>
          </w:tcPr>
          <w:p w:rsidR="00C35162" w:rsidRPr="00897ECE" w:rsidRDefault="00C35162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42" w:type="dxa"/>
            <w:vAlign w:val="center"/>
          </w:tcPr>
          <w:p w:rsidR="00C35162" w:rsidRPr="00897ECE" w:rsidRDefault="00C35162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  <w:hideMark/>
          </w:tcPr>
          <w:p w:rsidR="00C35162" w:rsidRPr="00897ECE" w:rsidRDefault="00C35162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897EC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□已繳</w:t>
            </w:r>
          </w:p>
        </w:tc>
        <w:tc>
          <w:tcPr>
            <w:tcW w:w="1559" w:type="dxa"/>
            <w:vAlign w:val="center"/>
          </w:tcPr>
          <w:p w:rsidR="00C35162" w:rsidRPr="00897ECE" w:rsidRDefault="00C35162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C35162" w:rsidRPr="00897ECE" w:rsidRDefault="00C35162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C35162" w:rsidRPr="00897ECE" w:rsidRDefault="00C35162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897EC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□已繳</w:t>
            </w:r>
          </w:p>
        </w:tc>
      </w:tr>
      <w:tr w:rsidR="00515AC9" w:rsidRPr="00897ECE" w:rsidTr="00EB62AD">
        <w:trPr>
          <w:trHeight w:val="414"/>
        </w:trPr>
        <w:tc>
          <w:tcPr>
            <w:tcW w:w="1668" w:type="dxa"/>
            <w:vAlign w:val="center"/>
          </w:tcPr>
          <w:p w:rsidR="00515AC9" w:rsidRPr="00897ECE" w:rsidRDefault="00515AC9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42" w:type="dxa"/>
            <w:vAlign w:val="center"/>
          </w:tcPr>
          <w:p w:rsidR="00515AC9" w:rsidRPr="00897ECE" w:rsidRDefault="00515AC9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15AC9" w:rsidRPr="00897ECE" w:rsidRDefault="00515AC9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897EC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□已繳</w:t>
            </w:r>
          </w:p>
        </w:tc>
        <w:tc>
          <w:tcPr>
            <w:tcW w:w="1559" w:type="dxa"/>
            <w:vAlign w:val="center"/>
          </w:tcPr>
          <w:p w:rsidR="00515AC9" w:rsidRPr="00897ECE" w:rsidRDefault="00515AC9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15AC9" w:rsidRPr="00897ECE" w:rsidRDefault="00515AC9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15AC9" w:rsidRPr="00897ECE" w:rsidRDefault="00515AC9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897EC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□已繳</w:t>
            </w:r>
          </w:p>
        </w:tc>
      </w:tr>
      <w:tr w:rsidR="00515AC9" w:rsidRPr="00897ECE" w:rsidTr="00515AC9">
        <w:trPr>
          <w:trHeight w:val="371"/>
        </w:trPr>
        <w:tc>
          <w:tcPr>
            <w:tcW w:w="1668" w:type="dxa"/>
            <w:vAlign w:val="center"/>
          </w:tcPr>
          <w:p w:rsidR="00515AC9" w:rsidRPr="00897ECE" w:rsidRDefault="00515AC9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42" w:type="dxa"/>
            <w:vAlign w:val="center"/>
          </w:tcPr>
          <w:p w:rsidR="00515AC9" w:rsidRPr="00897ECE" w:rsidRDefault="00515AC9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515AC9" w:rsidRPr="00897ECE" w:rsidRDefault="00515AC9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897EC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□已繳</w:t>
            </w:r>
          </w:p>
        </w:tc>
        <w:tc>
          <w:tcPr>
            <w:tcW w:w="1559" w:type="dxa"/>
            <w:vAlign w:val="center"/>
          </w:tcPr>
          <w:p w:rsidR="00515AC9" w:rsidRPr="00897ECE" w:rsidRDefault="00515AC9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15AC9" w:rsidRPr="00897ECE" w:rsidRDefault="00515AC9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15AC9" w:rsidRPr="00897ECE" w:rsidRDefault="00515AC9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897EC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□已繳</w:t>
            </w:r>
          </w:p>
        </w:tc>
      </w:tr>
      <w:tr w:rsidR="00515AC9" w:rsidRPr="00897ECE" w:rsidTr="00EB62AD">
        <w:trPr>
          <w:trHeight w:val="355"/>
        </w:trPr>
        <w:tc>
          <w:tcPr>
            <w:tcW w:w="1668" w:type="dxa"/>
            <w:vAlign w:val="center"/>
          </w:tcPr>
          <w:p w:rsidR="00515AC9" w:rsidRPr="00897ECE" w:rsidRDefault="00515AC9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42" w:type="dxa"/>
            <w:vAlign w:val="center"/>
          </w:tcPr>
          <w:p w:rsidR="00515AC9" w:rsidRPr="00897ECE" w:rsidRDefault="00515AC9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  <w:hideMark/>
          </w:tcPr>
          <w:p w:rsidR="00515AC9" w:rsidRPr="00897ECE" w:rsidRDefault="00515AC9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897EC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□已繳</w:t>
            </w:r>
          </w:p>
        </w:tc>
        <w:tc>
          <w:tcPr>
            <w:tcW w:w="1559" w:type="dxa"/>
            <w:vAlign w:val="center"/>
          </w:tcPr>
          <w:p w:rsidR="00515AC9" w:rsidRPr="00897ECE" w:rsidRDefault="00515AC9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15AC9" w:rsidRPr="00897ECE" w:rsidRDefault="00515AC9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  <w:hideMark/>
          </w:tcPr>
          <w:p w:rsidR="00515AC9" w:rsidRPr="00897ECE" w:rsidRDefault="00515AC9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897EC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□已繳</w:t>
            </w:r>
          </w:p>
        </w:tc>
      </w:tr>
      <w:tr w:rsidR="00515AC9" w:rsidRPr="00897ECE" w:rsidTr="00515AC9">
        <w:trPr>
          <w:trHeight w:val="320"/>
        </w:trPr>
        <w:tc>
          <w:tcPr>
            <w:tcW w:w="1668" w:type="dxa"/>
            <w:vAlign w:val="center"/>
          </w:tcPr>
          <w:p w:rsidR="00515AC9" w:rsidRPr="00897ECE" w:rsidRDefault="00515AC9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15AC9" w:rsidRPr="00897ECE" w:rsidRDefault="00515AC9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  <w:hideMark/>
          </w:tcPr>
          <w:p w:rsidR="00515AC9" w:rsidRPr="00897ECE" w:rsidRDefault="00515AC9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897EC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□已繳</w:t>
            </w:r>
          </w:p>
        </w:tc>
        <w:tc>
          <w:tcPr>
            <w:tcW w:w="1559" w:type="dxa"/>
            <w:vAlign w:val="center"/>
          </w:tcPr>
          <w:p w:rsidR="00515AC9" w:rsidRPr="00897ECE" w:rsidRDefault="00515AC9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515AC9" w:rsidRPr="00897ECE" w:rsidRDefault="00515AC9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  <w:hideMark/>
          </w:tcPr>
          <w:p w:rsidR="00515AC9" w:rsidRPr="00897ECE" w:rsidRDefault="00515AC9" w:rsidP="00515AC9">
            <w:pPr>
              <w:widowControl/>
              <w:shd w:val="clear" w:color="auto" w:fill="FFFFFF"/>
              <w:spacing w:line="5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kern w:val="0"/>
                <w:sz w:val="30"/>
                <w:szCs w:val="30"/>
              </w:rPr>
            </w:pPr>
            <w:r w:rsidRPr="00897ECE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□已繳</w:t>
            </w:r>
          </w:p>
        </w:tc>
      </w:tr>
    </w:tbl>
    <w:p w:rsidR="00F8436D" w:rsidRPr="00F8436D" w:rsidRDefault="00F8436D" w:rsidP="00F843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F8436D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★</w:t>
      </w:r>
      <w:r w:rsidRPr="00F8436D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 xml:space="preserve">匯款方式: </w:t>
      </w:r>
      <w:r w:rsidRPr="00F8436D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第一銀行(南台中分行)-銀行代號:007</w:t>
      </w:r>
    </w:p>
    <w:p w:rsidR="00F8436D" w:rsidRPr="00F8436D" w:rsidRDefault="00F8436D" w:rsidP="00F843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F8436D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 xml:space="preserve">            </w:t>
      </w:r>
      <w:r w:rsidRPr="00F8436D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帳號：402-50-338121</w:t>
      </w:r>
      <w:r w:rsidRPr="00F8436D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 xml:space="preserve"> 戶名:黃淑貞</w:t>
      </w:r>
    </w:p>
    <w:p w:rsidR="00AD11B6" w:rsidRPr="00F8436D" w:rsidRDefault="007E18C5" w:rsidP="00F843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F8436D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★報名方式</w:t>
      </w:r>
      <w:r w:rsidR="00F8436D" w:rsidRPr="00F8436D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：</w:t>
      </w:r>
      <w:r w:rsidR="00F8436D" w:rsidRPr="00F8436D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報名表與匯款單</w:t>
      </w:r>
      <w:r w:rsidR="00F8436D" w:rsidRPr="00F8436D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F8436D" w:rsidRPr="00F8436D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傳</w:t>
      </w:r>
      <w:bookmarkStart w:id="0" w:name="_GoBack"/>
      <w:bookmarkEnd w:id="0"/>
      <w:r w:rsidR="00F8436D" w:rsidRPr="00F8436D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真：</w:t>
      </w:r>
      <w:r w:rsidR="00F8436D" w:rsidRPr="00F8436D"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  <w:t>04-</w:t>
      </w:r>
      <w:r w:rsidR="00F8436D" w:rsidRPr="00F8436D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23367396</w:t>
      </w:r>
      <w:r w:rsidR="005A5283" w:rsidRPr="00F8436D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 xml:space="preserve">  </w:t>
      </w:r>
    </w:p>
    <w:p w:rsidR="00AD11B6" w:rsidRPr="00F8436D" w:rsidRDefault="00AD11B6" w:rsidP="00F843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rPr>
          <w:rFonts w:ascii="標楷體" w:eastAsia="標楷體" w:hAnsi="標楷體" w:cs="Times New Roman"/>
          <w:b/>
          <w:color w:val="000000" w:themeColor="text1"/>
          <w:kern w:val="0"/>
          <w:sz w:val="28"/>
          <w:szCs w:val="28"/>
        </w:rPr>
      </w:pPr>
      <w:r w:rsidRPr="00F8436D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 xml:space="preserve">           </w:t>
      </w:r>
      <w:r w:rsidR="00F8436D" w:rsidRPr="00F8436D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CD0E51" w:rsidRPr="00F8436D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或MAIL</w:t>
      </w:r>
      <w:r w:rsidRPr="00F8436D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：</w:t>
      </w:r>
      <w:r w:rsidR="00282FFA" w:rsidRPr="00F8436D">
        <w:rPr>
          <w:rFonts w:ascii="標楷體" w:eastAsia="標楷體" w:hAnsi="標楷體" w:hint="eastAsia"/>
          <w:b/>
          <w:sz w:val="28"/>
          <w:szCs w:val="28"/>
        </w:rPr>
        <w:t>f0923836318@gmail.com</w:t>
      </w:r>
    </w:p>
    <w:p w:rsidR="00CD0E51" w:rsidRPr="00F8436D" w:rsidRDefault="00F8436D" w:rsidP="00F8436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rPr>
          <w:rFonts w:ascii="標楷體" w:eastAsia="標楷體" w:hAnsi="標楷體" w:cs="細明體"/>
          <w:b/>
          <w:color w:val="000000" w:themeColor="text1"/>
          <w:kern w:val="0"/>
          <w:sz w:val="28"/>
          <w:szCs w:val="28"/>
        </w:rPr>
      </w:pPr>
      <w:r w:rsidRPr="00F8436D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 xml:space="preserve">            </w:t>
      </w:r>
      <w:r w:rsidR="00AD11B6" w:rsidRPr="00F8436D">
        <w:rPr>
          <w:rFonts w:ascii="標楷體" w:eastAsia="標楷體" w:hAnsi="標楷體" w:cs="Times New Roman" w:hint="eastAsia"/>
          <w:b/>
          <w:color w:val="000000" w:themeColor="text1"/>
          <w:kern w:val="0"/>
          <w:sz w:val="28"/>
          <w:szCs w:val="28"/>
        </w:rPr>
        <w:t>完成後請通知</w:t>
      </w:r>
      <w:r w:rsidR="00AD11B6" w:rsidRPr="00F8436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中C</w:t>
      </w:r>
      <w:r w:rsidR="00282FFA" w:rsidRPr="00F8436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區口語表達</w:t>
      </w:r>
      <w:r w:rsidR="00515AC9" w:rsidRPr="00F8436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推展</w:t>
      </w:r>
      <w:r w:rsidR="00282FFA" w:rsidRPr="00F8436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主任：洪瑩芳0923-836318</w:t>
      </w:r>
    </w:p>
    <w:sectPr w:rsidR="00CD0E51" w:rsidRPr="00F8436D" w:rsidSect="00515AC9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BA7" w:rsidRDefault="00BA2BA7" w:rsidP="00C9132D">
      <w:r>
        <w:separator/>
      </w:r>
    </w:p>
  </w:endnote>
  <w:endnote w:type="continuationSeparator" w:id="0">
    <w:p w:rsidR="00BA2BA7" w:rsidRDefault="00BA2BA7" w:rsidP="00C9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BA7" w:rsidRDefault="00BA2BA7" w:rsidP="00C9132D">
      <w:r>
        <w:separator/>
      </w:r>
    </w:p>
  </w:footnote>
  <w:footnote w:type="continuationSeparator" w:id="0">
    <w:p w:rsidR="00BA2BA7" w:rsidRDefault="00BA2BA7" w:rsidP="00C9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5DFE"/>
    <w:multiLevelType w:val="hybridMultilevel"/>
    <w:tmpl w:val="36CC851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6C40D88"/>
    <w:multiLevelType w:val="hybridMultilevel"/>
    <w:tmpl w:val="553A059C"/>
    <w:lvl w:ilvl="0" w:tplc="791ED998">
      <w:start w:val="1"/>
      <w:numFmt w:val="decimal"/>
      <w:lvlText w:val="%1."/>
      <w:lvlJc w:val="left"/>
      <w:pPr>
        <w:ind w:left="1056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">
    <w:nsid w:val="2BF17850"/>
    <w:multiLevelType w:val="hybridMultilevel"/>
    <w:tmpl w:val="553A059C"/>
    <w:lvl w:ilvl="0" w:tplc="791ED998">
      <w:start w:val="1"/>
      <w:numFmt w:val="decimal"/>
      <w:lvlText w:val="%1."/>
      <w:lvlJc w:val="left"/>
      <w:pPr>
        <w:ind w:left="1056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3">
    <w:nsid w:val="4C3E1CE2"/>
    <w:multiLevelType w:val="hybridMultilevel"/>
    <w:tmpl w:val="6AE6651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0E3571D"/>
    <w:multiLevelType w:val="hybridMultilevel"/>
    <w:tmpl w:val="755A6DB6"/>
    <w:lvl w:ilvl="0" w:tplc="3306E4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83496C"/>
    <w:multiLevelType w:val="hybridMultilevel"/>
    <w:tmpl w:val="1CE27E4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85"/>
    <w:rsid w:val="00007296"/>
    <w:rsid w:val="00007CB8"/>
    <w:rsid w:val="00010AFC"/>
    <w:rsid w:val="00013CEF"/>
    <w:rsid w:val="00013EE0"/>
    <w:rsid w:val="00022BC0"/>
    <w:rsid w:val="000244AD"/>
    <w:rsid w:val="000456C5"/>
    <w:rsid w:val="00047E15"/>
    <w:rsid w:val="0005643A"/>
    <w:rsid w:val="00062A73"/>
    <w:rsid w:val="00062F29"/>
    <w:rsid w:val="00067050"/>
    <w:rsid w:val="0007199F"/>
    <w:rsid w:val="0009612D"/>
    <w:rsid w:val="00096F90"/>
    <w:rsid w:val="000A3AA1"/>
    <w:rsid w:val="000A5CA5"/>
    <w:rsid w:val="000B052C"/>
    <w:rsid w:val="000C0FAB"/>
    <w:rsid w:val="000C1D56"/>
    <w:rsid w:val="000D2B50"/>
    <w:rsid w:val="000D47D3"/>
    <w:rsid w:val="000D50B1"/>
    <w:rsid w:val="000E6479"/>
    <w:rsid w:val="000E6FF1"/>
    <w:rsid w:val="000F2DC3"/>
    <w:rsid w:val="000F6F3C"/>
    <w:rsid w:val="000F70FE"/>
    <w:rsid w:val="00103B73"/>
    <w:rsid w:val="00110B72"/>
    <w:rsid w:val="00110BE4"/>
    <w:rsid w:val="001113B1"/>
    <w:rsid w:val="00113D31"/>
    <w:rsid w:val="00116E37"/>
    <w:rsid w:val="00117079"/>
    <w:rsid w:val="00122246"/>
    <w:rsid w:val="00125CFC"/>
    <w:rsid w:val="0014127F"/>
    <w:rsid w:val="00142AFF"/>
    <w:rsid w:val="001442D1"/>
    <w:rsid w:val="0016360E"/>
    <w:rsid w:val="00183566"/>
    <w:rsid w:val="00190E44"/>
    <w:rsid w:val="001910B4"/>
    <w:rsid w:val="00195B7F"/>
    <w:rsid w:val="001A24B5"/>
    <w:rsid w:val="001C251C"/>
    <w:rsid w:val="001C6931"/>
    <w:rsid w:val="001D157C"/>
    <w:rsid w:val="001D20DF"/>
    <w:rsid w:val="001F586D"/>
    <w:rsid w:val="001F77B3"/>
    <w:rsid w:val="002005A3"/>
    <w:rsid w:val="002032CE"/>
    <w:rsid w:val="00203C16"/>
    <w:rsid w:val="00205DBD"/>
    <w:rsid w:val="002149BA"/>
    <w:rsid w:val="00215876"/>
    <w:rsid w:val="002162C2"/>
    <w:rsid w:val="00217D84"/>
    <w:rsid w:val="002203D3"/>
    <w:rsid w:val="002256E5"/>
    <w:rsid w:val="00226002"/>
    <w:rsid w:val="0023791E"/>
    <w:rsid w:val="00237BC4"/>
    <w:rsid w:val="002447C5"/>
    <w:rsid w:val="00265493"/>
    <w:rsid w:val="00267D05"/>
    <w:rsid w:val="0027274A"/>
    <w:rsid w:val="00272A24"/>
    <w:rsid w:val="0027373D"/>
    <w:rsid w:val="00274B16"/>
    <w:rsid w:val="00275A52"/>
    <w:rsid w:val="00275C7F"/>
    <w:rsid w:val="00275ECE"/>
    <w:rsid w:val="00280196"/>
    <w:rsid w:val="002817F9"/>
    <w:rsid w:val="00282FFA"/>
    <w:rsid w:val="00283EB0"/>
    <w:rsid w:val="002840F0"/>
    <w:rsid w:val="002842D2"/>
    <w:rsid w:val="00287D10"/>
    <w:rsid w:val="002906B9"/>
    <w:rsid w:val="00297A86"/>
    <w:rsid w:val="002A1C27"/>
    <w:rsid w:val="002A465E"/>
    <w:rsid w:val="002B054E"/>
    <w:rsid w:val="002B0C2B"/>
    <w:rsid w:val="002B146A"/>
    <w:rsid w:val="002B4E3A"/>
    <w:rsid w:val="002B6731"/>
    <w:rsid w:val="002B7020"/>
    <w:rsid w:val="002C1B05"/>
    <w:rsid w:val="002D2B9B"/>
    <w:rsid w:val="002D2D55"/>
    <w:rsid w:val="002D30C3"/>
    <w:rsid w:val="002E1891"/>
    <w:rsid w:val="002E2B59"/>
    <w:rsid w:val="002E3118"/>
    <w:rsid w:val="002E66D2"/>
    <w:rsid w:val="002E6937"/>
    <w:rsid w:val="00303C7F"/>
    <w:rsid w:val="00304C15"/>
    <w:rsid w:val="00305845"/>
    <w:rsid w:val="003105B3"/>
    <w:rsid w:val="00312ED9"/>
    <w:rsid w:val="00314A2C"/>
    <w:rsid w:val="00315386"/>
    <w:rsid w:val="003161B9"/>
    <w:rsid w:val="00316614"/>
    <w:rsid w:val="00316FBC"/>
    <w:rsid w:val="00317C33"/>
    <w:rsid w:val="003213C3"/>
    <w:rsid w:val="00326668"/>
    <w:rsid w:val="00332E9D"/>
    <w:rsid w:val="003372A9"/>
    <w:rsid w:val="00342D69"/>
    <w:rsid w:val="00355057"/>
    <w:rsid w:val="0036795C"/>
    <w:rsid w:val="00383EBF"/>
    <w:rsid w:val="003868E8"/>
    <w:rsid w:val="003932CF"/>
    <w:rsid w:val="003956B3"/>
    <w:rsid w:val="003969D6"/>
    <w:rsid w:val="00396A59"/>
    <w:rsid w:val="003A2D6B"/>
    <w:rsid w:val="003A3449"/>
    <w:rsid w:val="003A3AB4"/>
    <w:rsid w:val="003D42D7"/>
    <w:rsid w:val="003D5610"/>
    <w:rsid w:val="003D6E83"/>
    <w:rsid w:val="003E1C25"/>
    <w:rsid w:val="003E4F65"/>
    <w:rsid w:val="003F6691"/>
    <w:rsid w:val="00413850"/>
    <w:rsid w:val="004148E5"/>
    <w:rsid w:val="004209C7"/>
    <w:rsid w:val="00425D02"/>
    <w:rsid w:val="0042740B"/>
    <w:rsid w:val="004300BA"/>
    <w:rsid w:val="004348C6"/>
    <w:rsid w:val="00436990"/>
    <w:rsid w:val="00440916"/>
    <w:rsid w:val="00442077"/>
    <w:rsid w:val="00445F97"/>
    <w:rsid w:val="0045036D"/>
    <w:rsid w:val="00460A5E"/>
    <w:rsid w:val="004625B9"/>
    <w:rsid w:val="00463980"/>
    <w:rsid w:val="00472F81"/>
    <w:rsid w:val="004735F0"/>
    <w:rsid w:val="00473EFB"/>
    <w:rsid w:val="00476DDB"/>
    <w:rsid w:val="00480AA5"/>
    <w:rsid w:val="004840F8"/>
    <w:rsid w:val="0048473D"/>
    <w:rsid w:val="004A1F6E"/>
    <w:rsid w:val="004A2AA5"/>
    <w:rsid w:val="004A3B73"/>
    <w:rsid w:val="004A6082"/>
    <w:rsid w:val="004B2589"/>
    <w:rsid w:val="004C0EBB"/>
    <w:rsid w:val="004E16FE"/>
    <w:rsid w:val="004E4120"/>
    <w:rsid w:val="004F522C"/>
    <w:rsid w:val="004F5DEE"/>
    <w:rsid w:val="004F62D1"/>
    <w:rsid w:val="004F639D"/>
    <w:rsid w:val="00505E96"/>
    <w:rsid w:val="00515786"/>
    <w:rsid w:val="00515AC9"/>
    <w:rsid w:val="00515E88"/>
    <w:rsid w:val="005220CF"/>
    <w:rsid w:val="005240FF"/>
    <w:rsid w:val="00526C7A"/>
    <w:rsid w:val="0053055C"/>
    <w:rsid w:val="005309F1"/>
    <w:rsid w:val="00531A33"/>
    <w:rsid w:val="005418F4"/>
    <w:rsid w:val="00543E64"/>
    <w:rsid w:val="0054519E"/>
    <w:rsid w:val="00546CB3"/>
    <w:rsid w:val="0055177D"/>
    <w:rsid w:val="00553357"/>
    <w:rsid w:val="00565882"/>
    <w:rsid w:val="0058078C"/>
    <w:rsid w:val="00584622"/>
    <w:rsid w:val="00590894"/>
    <w:rsid w:val="005910AD"/>
    <w:rsid w:val="00596D43"/>
    <w:rsid w:val="005973F9"/>
    <w:rsid w:val="00597D2D"/>
    <w:rsid w:val="005A2462"/>
    <w:rsid w:val="005A4EBA"/>
    <w:rsid w:val="005A50E0"/>
    <w:rsid w:val="005A5283"/>
    <w:rsid w:val="005A6BEC"/>
    <w:rsid w:val="005A700E"/>
    <w:rsid w:val="005B1A18"/>
    <w:rsid w:val="005B3A7D"/>
    <w:rsid w:val="005B661A"/>
    <w:rsid w:val="005B6DBD"/>
    <w:rsid w:val="005B7027"/>
    <w:rsid w:val="005C536F"/>
    <w:rsid w:val="005D7A53"/>
    <w:rsid w:val="005F26EE"/>
    <w:rsid w:val="005F4138"/>
    <w:rsid w:val="005F5455"/>
    <w:rsid w:val="005F5B8E"/>
    <w:rsid w:val="005F6BF6"/>
    <w:rsid w:val="00601758"/>
    <w:rsid w:val="0060707C"/>
    <w:rsid w:val="0061416F"/>
    <w:rsid w:val="00614D46"/>
    <w:rsid w:val="00615041"/>
    <w:rsid w:val="00620E4B"/>
    <w:rsid w:val="00622172"/>
    <w:rsid w:val="006249E0"/>
    <w:rsid w:val="00630BD8"/>
    <w:rsid w:val="00631685"/>
    <w:rsid w:val="00635FBD"/>
    <w:rsid w:val="006403FD"/>
    <w:rsid w:val="00650D8F"/>
    <w:rsid w:val="00651558"/>
    <w:rsid w:val="006556BC"/>
    <w:rsid w:val="00656CEB"/>
    <w:rsid w:val="00657707"/>
    <w:rsid w:val="00663EBA"/>
    <w:rsid w:val="006650C2"/>
    <w:rsid w:val="0066746E"/>
    <w:rsid w:val="00671E9E"/>
    <w:rsid w:val="00682EB0"/>
    <w:rsid w:val="00684452"/>
    <w:rsid w:val="00690F84"/>
    <w:rsid w:val="006A3F0F"/>
    <w:rsid w:val="006A6EC2"/>
    <w:rsid w:val="006A7FF0"/>
    <w:rsid w:val="006B1232"/>
    <w:rsid w:val="006B783A"/>
    <w:rsid w:val="006B7B9E"/>
    <w:rsid w:val="006C2FC6"/>
    <w:rsid w:val="006C4D8F"/>
    <w:rsid w:val="006C5F85"/>
    <w:rsid w:val="006C786B"/>
    <w:rsid w:val="006C7B8D"/>
    <w:rsid w:val="006D4AEA"/>
    <w:rsid w:val="006E2D12"/>
    <w:rsid w:val="006E474C"/>
    <w:rsid w:val="006F250D"/>
    <w:rsid w:val="006F2D06"/>
    <w:rsid w:val="006F6124"/>
    <w:rsid w:val="006F78A7"/>
    <w:rsid w:val="00701D09"/>
    <w:rsid w:val="00702906"/>
    <w:rsid w:val="0071259F"/>
    <w:rsid w:val="00724511"/>
    <w:rsid w:val="00724E19"/>
    <w:rsid w:val="007309FE"/>
    <w:rsid w:val="00733560"/>
    <w:rsid w:val="00746236"/>
    <w:rsid w:val="00747538"/>
    <w:rsid w:val="00752E08"/>
    <w:rsid w:val="007651D9"/>
    <w:rsid w:val="00765A11"/>
    <w:rsid w:val="00771BDB"/>
    <w:rsid w:val="00776858"/>
    <w:rsid w:val="007802F6"/>
    <w:rsid w:val="00782835"/>
    <w:rsid w:val="007865DC"/>
    <w:rsid w:val="00793F7C"/>
    <w:rsid w:val="007A4086"/>
    <w:rsid w:val="007A688F"/>
    <w:rsid w:val="007B1C5F"/>
    <w:rsid w:val="007B47C2"/>
    <w:rsid w:val="007B5E8B"/>
    <w:rsid w:val="007C574F"/>
    <w:rsid w:val="007D065C"/>
    <w:rsid w:val="007D3446"/>
    <w:rsid w:val="007E18C5"/>
    <w:rsid w:val="007E2311"/>
    <w:rsid w:val="007E2647"/>
    <w:rsid w:val="007E44CD"/>
    <w:rsid w:val="007F1FA8"/>
    <w:rsid w:val="0080159A"/>
    <w:rsid w:val="00812C44"/>
    <w:rsid w:val="00812F31"/>
    <w:rsid w:val="00821570"/>
    <w:rsid w:val="008223EB"/>
    <w:rsid w:val="00824F5A"/>
    <w:rsid w:val="00824FD8"/>
    <w:rsid w:val="00825B98"/>
    <w:rsid w:val="008347E0"/>
    <w:rsid w:val="008404DC"/>
    <w:rsid w:val="00843CF9"/>
    <w:rsid w:val="00845B96"/>
    <w:rsid w:val="0085289D"/>
    <w:rsid w:val="00855ED4"/>
    <w:rsid w:val="00865065"/>
    <w:rsid w:val="008677F8"/>
    <w:rsid w:val="00872585"/>
    <w:rsid w:val="00876417"/>
    <w:rsid w:val="008764AE"/>
    <w:rsid w:val="00877F44"/>
    <w:rsid w:val="0088452F"/>
    <w:rsid w:val="00885AB7"/>
    <w:rsid w:val="0088717A"/>
    <w:rsid w:val="008929BA"/>
    <w:rsid w:val="00897ECE"/>
    <w:rsid w:val="008A32D6"/>
    <w:rsid w:val="008B19CA"/>
    <w:rsid w:val="008B5A52"/>
    <w:rsid w:val="008C3EAB"/>
    <w:rsid w:val="008D0AE2"/>
    <w:rsid w:val="008D0B84"/>
    <w:rsid w:val="008D722E"/>
    <w:rsid w:val="008E109D"/>
    <w:rsid w:val="008E17EF"/>
    <w:rsid w:val="008F15FD"/>
    <w:rsid w:val="008F603B"/>
    <w:rsid w:val="0090099E"/>
    <w:rsid w:val="00902842"/>
    <w:rsid w:val="009032DE"/>
    <w:rsid w:val="009157F6"/>
    <w:rsid w:val="009172A3"/>
    <w:rsid w:val="00921A14"/>
    <w:rsid w:val="00923085"/>
    <w:rsid w:val="009316AA"/>
    <w:rsid w:val="00933F78"/>
    <w:rsid w:val="009345C2"/>
    <w:rsid w:val="00940F73"/>
    <w:rsid w:val="00950B97"/>
    <w:rsid w:val="00951965"/>
    <w:rsid w:val="00953575"/>
    <w:rsid w:val="0095547B"/>
    <w:rsid w:val="00956C8E"/>
    <w:rsid w:val="00966671"/>
    <w:rsid w:val="0097124E"/>
    <w:rsid w:val="00971525"/>
    <w:rsid w:val="00974A2C"/>
    <w:rsid w:val="00976FD3"/>
    <w:rsid w:val="0098079E"/>
    <w:rsid w:val="009807BD"/>
    <w:rsid w:val="009839A0"/>
    <w:rsid w:val="0098441F"/>
    <w:rsid w:val="0098608F"/>
    <w:rsid w:val="009918E7"/>
    <w:rsid w:val="00992993"/>
    <w:rsid w:val="009937CA"/>
    <w:rsid w:val="00994B82"/>
    <w:rsid w:val="009A0769"/>
    <w:rsid w:val="009A65FD"/>
    <w:rsid w:val="009B0160"/>
    <w:rsid w:val="009B5F3F"/>
    <w:rsid w:val="009B7AA1"/>
    <w:rsid w:val="009C4D6C"/>
    <w:rsid w:val="009C7CE2"/>
    <w:rsid w:val="009D1E20"/>
    <w:rsid w:val="009D31DE"/>
    <w:rsid w:val="009D4682"/>
    <w:rsid w:val="009E166B"/>
    <w:rsid w:val="009E4003"/>
    <w:rsid w:val="00A01794"/>
    <w:rsid w:val="00A02535"/>
    <w:rsid w:val="00A077F1"/>
    <w:rsid w:val="00A100E4"/>
    <w:rsid w:val="00A20284"/>
    <w:rsid w:val="00A21520"/>
    <w:rsid w:val="00A2203A"/>
    <w:rsid w:val="00A232E1"/>
    <w:rsid w:val="00A24F15"/>
    <w:rsid w:val="00A26F4A"/>
    <w:rsid w:val="00A270F9"/>
    <w:rsid w:val="00A40C02"/>
    <w:rsid w:val="00A43F8A"/>
    <w:rsid w:val="00A47173"/>
    <w:rsid w:val="00A47A33"/>
    <w:rsid w:val="00A47C9A"/>
    <w:rsid w:val="00A50162"/>
    <w:rsid w:val="00A52555"/>
    <w:rsid w:val="00A616A8"/>
    <w:rsid w:val="00A716CF"/>
    <w:rsid w:val="00A7693E"/>
    <w:rsid w:val="00A779C7"/>
    <w:rsid w:val="00A81713"/>
    <w:rsid w:val="00A86C18"/>
    <w:rsid w:val="00A96248"/>
    <w:rsid w:val="00AA259F"/>
    <w:rsid w:val="00AA3AAE"/>
    <w:rsid w:val="00AB0067"/>
    <w:rsid w:val="00AB036C"/>
    <w:rsid w:val="00AC089A"/>
    <w:rsid w:val="00AD11B6"/>
    <w:rsid w:val="00AD39AC"/>
    <w:rsid w:val="00AE18EB"/>
    <w:rsid w:val="00AF2622"/>
    <w:rsid w:val="00B01132"/>
    <w:rsid w:val="00B0624F"/>
    <w:rsid w:val="00B07A1C"/>
    <w:rsid w:val="00B12ADF"/>
    <w:rsid w:val="00B24CD7"/>
    <w:rsid w:val="00B24DE7"/>
    <w:rsid w:val="00B26C65"/>
    <w:rsid w:val="00B27DE8"/>
    <w:rsid w:val="00B31138"/>
    <w:rsid w:val="00B43130"/>
    <w:rsid w:val="00B44630"/>
    <w:rsid w:val="00B60BFE"/>
    <w:rsid w:val="00B61AFF"/>
    <w:rsid w:val="00B6551D"/>
    <w:rsid w:val="00B65886"/>
    <w:rsid w:val="00B66E24"/>
    <w:rsid w:val="00B7117C"/>
    <w:rsid w:val="00B73A4F"/>
    <w:rsid w:val="00B812EC"/>
    <w:rsid w:val="00B84237"/>
    <w:rsid w:val="00B8776E"/>
    <w:rsid w:val="00B91048"/>
    <w:rsid w:val="00B96651"/>
    <w:rsid w:val="00BA2669"/>
    <w:rsid w:val="00BA2BA7"/>
    <w:rsid w:val="00BA3062"/>
    <w:rsid w:val="00BB04D7"/>
    <w:rsid w:val="00BB166B"/>
    <w:rsid w:val="00BB2705"/>
    <w:rsid w:val="00BB4CF4"/>
    <w:rsid w:val="00BB53F5"/>
    <w:rsid w:val="00BB568E"/>
    <w:rsid w:val="00BB7748"/>
    <w:rsid w:val="00BB7B01"/>
    <w:rsid w:val="00BC5333"/>
    <w:rsid w:val="00BC60B3"/>
    <w:rsid w:val="00BD201B"/>
    <w:rsid w:val="00BE74D2"/>
    <w:rsid w:val="00BF1D7D"/>
    <w:rsid w:val="00C01FA8"/>
    <w:rsid w:val="00C0214D"/>
    <w:rsid w:val="00C041C3"/>
    <w:rsid w:val="00C060B8"/>
    <w:rsid w:val="00C076C7"/>
    <w:rsid w:val="00C21C00"/>
    <w:rsid w:val="00C22F42"/>
    <w:rsid w:val="00C251AC"/>
    <w:rsid w:val="00C25A3B"/>
    <w:rsid w:val="00C25F7D"/>
    <w:rsid w:val="00C26B07"/>
    <w:rsid w:val="00C325E4"/>
    <w:rsid w:val="00C35162"/>
    <w:rsid w:val="00C36F69"/>
    <w:rsid w:val="00C37825"/>
    <w:rsid w:val="00C41A30"/>
    <w:rsid w:val="00C46348"/>
    <w:rsid w:val="00C50210"/>
    <w:rsid w:val="00C73AE4"/>
    <w:rsid w:val="00C82159"/>
    <w:rsid w:val="00C8318B"/>
    <w:rsid w:val="00C86BD6"/>
    <w:rsid w:val="00C9132D"/>
    <w:rsid w:val="00C93877"/>
    <w:rsid w:val="00C97DE2"/>
    <w:rsid w:val="00CA0431"/>
    <w:rsid w:val="00CA3C2B"/>
    <w:rsid w:val="00CA5927"/>
    <w:rsid w:val="00CA5EC0"/>
    <w:rsid w:val="00CA62F6"/>
    <w:rsid w:val="00CA69BD"/>
    <w:rsid w:val="00CB7DAD"/>
    <w:rsid w:val="00CC0916"/>
    <w:rsid w:val="00CC6D64"/>
    <w:rsid w:val="00CD0919"/>
    <w:rsid w:val="00CD0E51"/>
    <w:rsid w:val="00CD17AE"/>
    <w:rsid w:val="00CD3C90"/>
    <w:rsid w:val="00CD593B"/>
    <w:rsid w:val="00CE23BB"/>
    <w:rsid w:val="00CE5B9B"/>
    <w:rsid w:val="00CE700F"/>
    <w:rsid w:val="00CF40E6"/>
    <w:rsid w:val="00CF53FF"/>
    <w:rsid w:val="00D00910"/>
    <w:rsid w:val="00D032EF"/>
    <w:rsid w:val="00D05C6E"/>
    <w:rsid w:val="00D12AD9"/>
    <w:rsid w:val="00D23A3D"/>
    <w:rsid w:val="00D247C5"/>
    <w:rsid w:val="00D25B08"/>
    <w:rsid w:val="00D335F9"/>
    <w:rsid w:val="00D345D5"/>
    <w:rsid w:val="00D4660D"/>
    <w:rsid w:val="00D4692D"/>
    <w:rsid w:val="00D51E62"/>
    <w:rsid w:val="00D5350B"/>
    <w:rsid w:val="00D65034"/>
    <w:rsid w:val="00D671FC"/>
    <w:rsid w:val="00D71F2E"/>
    <w:rsid w:val="00D720A4"/>
    <w:rsid w:val="00D74595"/>
    <w:rsid w:val="00D915C2"/>
    <w:rsid w:val="00D93A20"/>
    <w:rsid w:val="00D94724"/>
    <w:rsid w:val="00D95865"/>
    <w:rsid w:val="00DA2B8F"/>
    <w:rsid w:val="00DA5ED6"/>
    <w:rsid w:val="00DB03FA"/>
    <w:rsid w:val="00DB76F1"/>
    <w:rsid w:val="00DC017F"/>
    <w:rsid w:val="00DD592A"/>
    <w:rsid w:val="00DE1299"/>
    <w:rsid w:val="00DE43DE"/>
    <w:rsid w:val="00DE7433"/>
    <w:rsid w:val="00DF2109"/>
    <w:rsid w:val="00DF3E00"/>
    <w:rsid w:val="00DF5404"/>
    <w:rsid w:val="00E01378"/>
    <w:rsid w:val="00E01865"/>
    <w:rsid w:val="00E01A6E"/>
    <w:rsid w:val="00E05D46"/>
    <w:rsid w:val="00E078D2"/>
    <w:rsid w:val="00E0790A"/>
    <w:rsid w:val="00E11F35"/>
    <w:rsid w:val="00E125C1"/>
    <w:rsid w:val="00E246B4"/>
    <w:rsid w:val="00E266C2"/>
    <w:rsid w:val="00E34ECA"/>
    <w:rsid w:val="00E44A87"/>
    <w:rsid w:val="00E50450"/>
    <w:rsid w:val="00E65DE6"/>
    <w:rsid w:val="00E66E80"/>
    <w:rsid w:val="00E66FB1"/>
    <w:rsid w:val="00E7199F"/>
    <w:rsid w:val="00E86FF4"/>
    <w:rsid w:val="00EB1F9A"/>
    <w:rsid w:val="00EB551B"/>
    <w:rsid w:val="00EB62AD"/>
    <w:rsid w:val="00EB6F89"/>
    <w:rsid w:val="00EB78A1"/>
    <w:rsid w:val="00EC01B1"/>
    <w:rsid w:val="00EC1117"/>
    <w:rsid w:val="00EC27A5"/>
    <w:rsid w:val="00EC5A48"/>
    <w:rsid w:val="00ED297D"/>
    <w:rsid w:val="00EE4A70"/>
    <w:rsid w:val="00EF1244"/>
    <w:rsid w:val="00F14FDF"/>
    <w:rsid w:val="00F155CC"/>
    <w:rsid w:val="00F163DF"/>
    <w:rsid w:val="00F204CF"/>
    <w:rsid w:val="00F315E1"/>
    <w:rsid w:val="00F31A20"/>
    <w:rsid w:val="00F32F44"/>
    <w:rsid w:val="00F52629"/>
    <w:rsid w:val="00F536FE"/>
    <w:rsid w:val="00F56445"/>
    <w:rsid w:val="00F61337"/>
    <w:rsid w:val="00F73836"/>
    <w:rsid w:val="00F76F7B"/>
    <w:rsid w:val="00F8436D"/>
    <w:rsid w:val="00F8466F"/>
    <w:rsid w:val="00F9591E"/>
    <w:rsid w:val="00FA28E0"/>
    <w:rsid w:val="00FB0C2D"/>
    <w:rsid w:val="00FB12BE"/>
    <w:rsid w:val="00FB549C"/>
    <w:rsid w:val="00FC3D8F"/>
    <w:rsid w:val="00FC62E6"/>
    <w:rsid w:val="00FD2E51"/>
    <w:rsid w:val="00FD33D1"/>
    <w:rsid w:val="00FD4009"/>
    <w:rsid w:val="00FE295E"/>
    <w:rsid w:val="00FE4E26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DB429A1-A2B0-41A2-AAC0-73D069A7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58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71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7258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7258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C913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13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13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132D"/>
    <w:rPr>
      <w:sz w:val="20"/>
      <w:szCs w:val="20"/>
    </w:rPr>
  </w:style>
  <w:style w:type="table" w:styleId="a7">
    <w:name w:val="Table Grid"/>
    <w:basedOn w:val="a1"/>
    <w:uiPriority w:val="39"/>
    <w:rsid w:val="00C9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22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671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List Paragraph"/>
    <w:basedOn w:val="a"/>
    <w:uiPriority w:val="34"/>
    <w:qFormat/>
    <w:rsid w:val="0048473D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5F6B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F6BF6"/>
    <w:rPr>
      <w:rFonts w:ascii="細明體" w:eastAsia="細明體" w:hAnsi="細明體" w:cs="細明體"/>
      <w:kern w:val="0"/>
      <w:szCs w:val="24"/>
    </w:rPr>
  </w:style>
  <w:style w:type="character" w:styleId="ab">
    <w:name w:val="Hyperlink"/>
    <w:basedOn w:val="a0"/>
    <w:uiPriority w:val="99"/>
    <w:unhideWhenUsed/>
    <w:rsid w:val="00AD11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DE8D-DA42-4CB4-B0DF-221C2BD0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15T04:56:00Z</cp:lastPrinted>
  <dcterms:created xsi:type="dcterms:W3CDTF">2020-10-16T01:03:00Z</dcterms:created>
  <dcterms:modified xsi:type="dcterms:W3CDTF">2020-10-16T02:43:00Z</dcterms:modified>
</cp:coreProperties>
</file>